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4E7012">
        <w:rPr>
          <w:rFonts w:ascii="Times New Roman" w:hAnsi="Times New Roman" w:cs="Times New Roman"/>
        </w:rPr>
        <w:t>26</w:t>
      </w:r>
      <w:r w:rsidR="00970E8F">
        <w:rPr>
          <w:rFonts w:ascii="Times New Roman" w:hAnsi="Times New Roman" w:cs="Times New Roman"/>
        </w:rPr>
        <w:t>.05</w:t>
      </w:r>
      <w:r w:rsidR="005A5466"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="00D66F22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612694">
        <w:rPr>
          <w:rFonts w:ascii="Times New Roman" w:hAnsi="Times New Roman" w:cs="Times New Roman"/>
          <w:b/>
        </w:rPr>
        <w:t>18</w:t>
      </w:r>
      <w:r w:rsidR="005A5466" w:rsidRPr="00F05FDA">
        <w:rPr>
          <w:rFonts w:ascii="Times New Roman" w:hAnsi="Times New Roman" w:cs="Times New Roman"/>
          <w:b/>
        </w:rPr>
        <w:t>/</w:t>
      </w:r>
      <w:r w:rsidR="008F72F1" w:rsidRPr="00F05FDA">
        <w:rPr>
          <w:rFonts w:ascii="Times New Roman" w:hAnsi="Times New Roman" w:cs="Times New Roman"/>
          <w:b/>
        </w:rPr>
        <w:t>ZP/17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75097" w:rsidRDefault="00A750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75097" w:rsidRDefault="00A750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55902" w:rsidRDefault="002E373A" w:rsidP="002E373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A55902"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A55902" w:rsidRDefault="00A55902" w:rsidP="00A55902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5902" w:rsidRDefault="00A55902" w:rsidP="00A5590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dzielenie zamówienia na dostawę sprzętu medycznego jednorazowego i wielorazowego użytku do apteki szpitalnej Zespołu Opieki Zdrowotnej w Lidzbarku Warmińskim.</w:t>
      </w:r>
    </w:p>
    <w:p w:rsidR="00A55902" w:rsidRDefault="00A55902" w:rsidP="00A5590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A55902" w:rsidRDefault="00A55902" w:rsidP="00AE4005">
      <w:pPr>
        <w:pStyle w:val="Akapitzlist"/>
        <w:numPr>
          <w:ilvl w:val="0"/>
          <w:numId w:val="2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A55902" w:rsidRDefault="00A55902" w:rsidP="00D66F22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 pkt 1 ustawy z dnia 29 stycznia 2004 r. Prawo zamówień publiczn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z 2015 r. poz. 2164 z późn. zm.), zwanej dalej Ustawą </w:t>
      </w:r>
      <w:r>
        <w:rPr>
          <w:rFonts w:ascii="Times New Roman" w:hAnsi="Times New Roman" w:cs="Times New Roman"/>
          <w:b/>
        </w:rPr>
        <w:t xml:space="preserve">informuje, że </w:t>
      </w:r>
      <w:r w:rsidR="00D66F22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4E7012" w:rsidRPr="006747D8" w:rsidRDefault="002D0C94" w:rsidP="004E7012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 </w:t>
      </w:r>
      <w:proofErr w:type="spellStart"/>
      <w:r w:rsidR="005F350B" w:rsidRPr="006747D8">
        <w:rPr>
          <w:rFonts w:ascii="Times New Roman" w:hAnsi="Times New Roman" w:cs="Times New Roman"/>
          <w:b/>
        </w:rPr>
        <w:t>J.Chodacki</w:t>
      </w:r>
      <w:proofErr w:type="spellEnd"/>
      <w:r w:rsidR="005F350B" w:rsidRPr="006747D8">
        <w:rPr>
          <w:rFonts w:ascii="Times New Roman" w:hAnsi="Times New Roman" w:cs="Times New Roman"/>
          <w:b/>
        </w:rPr>
        <w:t xml:space="preserve"> </w:t>
      </w:r>
      <w:r w:rsidR="005F350B" w:rsidRPr="006747D8">
        <w:rPr>
          <w:rFonts w:ascii="Times New Roman" w:eastAsia="Times New Roman" w:hAnsi="Times New Roman" w:cs="Times New Roman"/>
          <w:b/>
          <w:lang w:eastAsia="pl-PL"/>
        </w:rPr>
        <w:t>A. Misztal "MEDICA" s.j. ul. Przemysłowa 4A, 59-300 Lubin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2  </w:t>
      </w:r>
      <w:proofErr w:type="spellStart"/>
      <w:r w:rsidRPr="006747D8">
        <w:rPr>
          <w:rFonts w:ascii="Times New Roman" w:hAnsi="Times New Roman" w:cs="Times New Roman"/>
          <w:b/>
        </w:rPr>
        <w:t>J.Chodacki</w:t>
      </w:r>
      <w:proofErr w:type="spellEnd"/>
      <w:r w:rsidRPr="006747D8">
        <w:rPr>
          <w:rFonts w:ascii="Times New Roman" w:hAnsi="Times New Roman" w:cs="Times New Roman"/>
          <w:b/>
        </w:rPr>
        <w:t xml:space="preserve">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A. Misztal "MEDICA" s.j. ul. Przemysłowa 4A, 59-300 Lubin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3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entrum Zaopatrzenia Lecznictwa CEZETEL Olsztyn Sp. z o.o., al. Piłsudskiego 54, </w:t>
      </w:r>
      <w:r w:rsidR="007A6ED5" w:rsidRPr="006747D8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10-450 Olsztyn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4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ialmed Sp. z o.o., ul. Konopnickiej 11a, 12-230 Biała Piska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5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entrum Zaopatrzenia Lecznictwa CEZETEL Olsztyn Sp. z o.o., al. Piłsudskiego 54, </w:t>
      </w:r>
      <w:r w:rsidR="007A6ED5" w:rsidRPr="006747D8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10-450 Olsztyn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6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ialmed Sp. z o.o., ul. Konopnickiej 11a, 12-230 Biała Piska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7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ialmed Sp. z o.o., ul. Konopnickiej 11a, 12-230 Biała Piska</w:t>
      </w:r>
      <w:r w:rsidRPr="006747D8">
        <w:rPr>
          <w:rFonts w:ascii="Times New Roman" w:hAnsi="Times New Roman" w:cs="Times New Roman"/>
          <w:b/>
        </w:rPr>
        <w:t xml:space="preserve"> 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8 </w:t>
      </w:r>
      <w:proofErr w:type="spellStart"/>
      <w:r w:rsidRPr="006747D8">
        <w:rPr>
          <w:rFonts w:ascii="Times New Roman" w:hAnsi="Times New Roman" w:cs="Times New Roman"/>
          <w:b/>
        </w:rPr>
        <w:t>J.Chodacki</w:t>
      </w:r>
      <w:proofErr w:type="spellEnd"/>
      <w:r w:rsidRPr="006747D8">
        <w:rPr>
          <w:rFonts w:ascii="Times New Roman" w:hAnsi="Times New Roman" w:cs="Times New Roman"/>
          <w:b/>
        </w:rPr>
        <w:t xml:space="preserve">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A. Misztal "MEDICA" s.j. ul. Przemysłowa 4A, 59-300 Lubin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9 </w:t>
      </w:r>
      <w:r w:rsidR="002D745E" w:rsidRPr="006747D8">
        <w:rPr>
          <w:rFonts w:ascii="Times New Roman" w:eastAsia="Times New Roman" w:hAnsi="Times New Roman" w:cs="Times New Roman"/>
          <w:b/>
          <w:lang w:eastAsia="pl-PL"/>
        </w:rPr>
        <w:t>AKME Sp. z o.o. Sp. k., ul. Poloneza 89B, 02-826 Warszawa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0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Trident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Me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.c. ul. Szachowa 1, 04-894 Warszawa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>CZĘŚĆ 11</w:t>
      </w:r>
      <w:r w:rsidR="00E84ABD" w:rsidRPr="006747D8">
        <w:rPr>
          <w:rFonts w:ascii="Times New Roman" w:hAnsi="Times New Roman" w:cs="Times New Roman"/>
          <w:b/>
        </w:rPr>
        <w:t xml:space="preserve"> </w:t>
      </w:r>
      <w:r w:rsidRPr="006747D8">
        <w:rPr>
          <w:rFonts w:ascii="Times New Roman" w:hAnsi="Times New Roman" w:cs="Times New Roman"/>
          <w:b/>
        </w:rPr>
        <w:t>D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räger Polska Sp. z o.o., ul. Sułkowskiego 18A; 85-655 Bydgoszcz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2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EUMe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p.z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o.o., ul. Chłopickiego 50, 04-275 Warszawa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>CZĘŚĆ 1</w:t>
      </w:r>
      <w:r w:rsidR="002D745E" w:rsidRPr="006747D8">
        <w:rPr>
          <w:rFonts w:ascii="Times New Roman" w:hAnsi="Times New Roman" w:cs="Times New Roman"/>
          <w:b/>
        </w:rPr>
        <w:t>3</w:t>
      </w:r>
      <w:r w:rsidRPr="006747D8">
        <w:rPr>
          <w:rFonts w:ascii="Times New Roman" w:hAnsi="Times New Roman" w:cs="Times New Roman"/>
          <w:b/>
        </w:rPr>
        <w:t xml:space="preserve"> </w:t>
      </w:r>
      <w:r w:rsidR="002D745E" w:rsidRPr="006747D8">
        <w:rPr>
          <w:rFonts w:ascii="Times New Roman" w:eastAsia="Times New Roman" w:hAnsi="Times New Roman" w:cs="Times New Roman"/>
          <w:b/>
          <w:lang w:eastAsia="pl-PL"/>
        </w:rPr>
        <w:t xml:space="preserve">Centrum Zaopatrzenia Lecznictwa CEZETEL Olsztyn Sp. z o.o., al. Piłsudskiego 54, </w:t>
      </w:r>
      <w:r w:rsidR="007A6ED5" w:rsidRPr="006747D8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</w:t>
      </w:r>
      <w:r w:rsidR="002D745E" w:rsidRPr="006747D8">
        <w:rPr>
          <w:rFonts w:ascii="Times New Roman" w:eastAsia="Times New Roman" w:hAnsi="Times New Roman" w:cs="Times New Roman"/>
          <w:b/>
          <w:lang w:eastAsia="pl-PL"/>
        </w:rPr>
        <w:t>10-450 Olsztyn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4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ialmed Sp. z o.o., ul. Konopnickiej 11a, 12-230 Biała Piska</w:t>
      </w:r>
    </w:p>
    <w:p w:rsidR="00E84ABD" w:rsidRPr="006747D8" w:rsidRDefault="00E84ABD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>CZĘŚĆ 1</w:t>
      </w:r>
      <w:r w:rsidR="002D745E" w:rsidRPr="006747D8">
        <w:rPr>
          <w:rFonts w:ascii="Times New Roman" w:hAnsi="Times New Roman" w:cs="Times New Roman"/>
          <w:b/>
        </w:rPr>
        <w:t xml:space="preserve">5 </w:t>
      </w:r>
      <w:r w:rsidR="002D745E" w:rsidRPr="006747D8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  <w:r w:rsidRPr="006747D8">
        <w:rPr>
          <w:rFonts w:ascii="Times New Roman" w:hAnsi="Times New Roman" w:cs="Times New Roman"/>
          <w:b/>
        </w:rPr>
        <w:t xml:space="preserve"> 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6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orimex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p. z o.o. Sp. k., ul. Równinna 25, 87-100 Toruń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lastRenderedPageBreak/>
        <w:t xml:space="preserve">CZĘŚĆ 17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ExtraMe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Zaopatrzenie Medyczne Dorota Wrona, Radowo Małe 80/5,</w:t>
      </w:r>
      <w:r w:rsidRPr="006747D8">
        <w:rPr>
          <w:b/>
        </w:rPr>
        <w:t xml:space="preserve"> </w:t>
      </w:r>
      <w:r w:rsidR="007A6ED5" w:rsidRPr="006747D8">
        <w:rPr>
          <w:b/>
        </w:rPr>
        <w:br/>
        <w:t xml:space="preserve">                 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72-314 Radowo Małe</w:t>
      </w:r>
    </w:p>
    <w:p w:rsidR="00E84ABD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hAnsi="Times New Roman" w:cs="Times New Roman"/>
          <w:b/>
        </w:rPr>
        <w:t xml:space="preserve">CZĘŚĆ 18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Medoplus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p. z o.o. Sp. k.,</w:t>
      </w:r>
      <w:r w:rsidRPr="006747D8">
        <w:rPr>
          <w:b/>
        </w:rPr>
        <w:t xml:space="preserve">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u</w:t>
      </w:r>
      <w:r w:rsidR="00767CBC" w:rsidRPr="006747D8">
        <w:rPr>
          <w:rFonts w:ascii="Times New Roman" w:eastAsia="Times New Roman" w:hAnsi="Times New Roman" w:cs="Times New Roman"/>
          <w:b/>
          <w:lang w:eastAsia="pl-PL"/>
        </w:rPr>
        <w:t xml:space="preserve">l. Księdza Brzóski 94/18, 91-347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Łódź</w:t>
      </w:r>
    </w:p>
    <w:p w:rsidR="002D745E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19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Inter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Consult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MD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p.z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o.o. Sp.k., ul. Księdza Brzóski 94/18, 91-347 Łódź</w:t>
      </w:r>
    </w:p>
    <w:p w:rsidR="002D745E" w:rsidRPr="006747D8" w:rsidRDefault="002D745E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21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</w:p>
    <w:p w:rsidR="002D745E" w:rsidRPr="006747D8" w:rsidRDefault="00B1004B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22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</w:p>
    <w:p w:rsidR="002D745E" w:rsidRPr="006747D8" w:rsidRDefault="00B1004B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23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Balton Sp. z o.o., ul. Nowy Świat 7/14, 00-496 Warszawa</w:t>
      </w:r>
    </w:p>
    <w:p w:rsidR="002D745E" w:rsidRPr="006747D8" w:rsidRDefault="00B1004B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24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p. z o.o.</w:t>
      </w:r>
      <w:r w:rsidR="00AE4005">
        <w:rPr>
          <w:rFonts w:ascii="Times New Roman" w:eastAsia="Times New Roman" w:hAnsi="Times New Roman" w:cs="Times New Roman"/>
          <w:b/>
          <w:lang w:eastAsia="pl-PL"/>
        </w:rPr>
        <w:t xml:space="preserve"> S.K.A.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, ul.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2D745E" w:rsidRPr="006747D8" w:rsidRDefault="00B1004B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hAnsi="Times New Roman" w:cs="Times New Roman"/>
          <w:b/>
        </w:rPr>
        <w:t xml:space="preserve">CZĘŚĆ 25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orimex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p. z o.o. Sp. k., ul. Równinna 25, 87-100 Toruń</w:t>
      </w:r>
    </w:p>
    <w:p w:rsidR="0040254D" w:rsidRPr="006747D8" w:rsidRDefault="0040254D" w:rsidP="0040254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hAnsi="Times New Roman" w:cs="Times New Roman"/>
          <w:b/>
        </w:rPr>
        <w:t xml:space="preserve">   </w:t>
      </w:r>
      <w:r w:rsidR="00B1004B" w:rsidRPr="006747D8">
        <w:rPr>
          <w:rFonts w:ascii="Times New Roman" w:hAnsi="Times New Roman" w:cs="Times New Roman"/>
          <w:b/>
        </w:rPr>
        <w:t>CZĘŚĆ 26</w:t>
      </w:r>
      <w:r w:rsidRPr="006747D8">
        <w:rPr>
          <w:rFonts w:ascii="Times New Roman" w:hAnsi="Times New Roman" w:cs="Times New Roman"/>
          <w:b/>
        </w:rPr>
        <w:t xml:space="preserve">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Konsorcjum Lider-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Citronet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Pomorski Sp. z o.o.,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Zabagno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18C, 83-115 Swarożyn</w:t>
      </w:r>
    </w:p>
    <w:p w:rsidR="002D745E" w:rsidRPr="006747D8" w:rsidRDefault="0040254D" w:rsidP="0040254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               -</w:t>
      </w:r>
      <w:r w:rsidRPr="006747D8">
        <w:rPr>
          <w:b/>
        </w:rPr>
        <w:t xml:space="preserve">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Toruńskie Zakłady Materiałów Opatrunkowych S.A. ul Żółkiewskiego 20/26, </w:t>
      </w:r>
      <w:r w:rsidR="004B043B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 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87-100 </w:t>
      </w:r>
      <w:r w:rsidR="004B043B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Toruń</w:t>
      </w:r>
    </w:p>
    <w:p w:rsidR="004B043B" w:rsidRDefault="0040254D" w:rsidP="00E84AB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hAnsi="Times New Roman" w:cs="Times New Roman"/>
          <w:b/>
        </w:rPr>
        <w:t xml:space="preserve">CZĘŚĆ 27 Krajowe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Towarzystwo Gospodarcze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emigat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A, ul. Ratuszowa 11, 03-450 </w:t>
      </w:r>
      <w:r w:rsidR="004B043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D745E" w:rsidRPr="006747D8" w:rsidRDefault="004B043B" w:rsidP="00E84AB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</w:t>
      </w:r>
      <w:r w:rsidR="0040254D" w:rsidRPr="006747D8">
        <w:rPr>
          <w:rFonts w:ascii="Times New Roman" w:eastAsia="Times New Roman" w:hAnsi="Times New Roman" w:cs="Times New Roman"/>
          <w:b/>
          <w:lang w:eastAsia="pl-PL"/>
        </w:rPr>
        <w:t>Warszawa</w:t>
      </w:r>
    </w:p>
    <w:p w:rsidR="002D745E" w:rsidRPr="006747D8" w:rsidRDefault="0040254D" w:rsidP="00E84AB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hAnsi="Times New Roman" w:cs="Times New Roman"/>
          <w:b/>
        </w:rPr>
        <w:t xml:space="preserve">CZĘŚĆ 29 Beryl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Me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Lt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, 1st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floor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, 26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Fouberts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place, Londyn, Anglia, W1F 7PP</w:t>
      </w:r>
    </w:p>
    <w:p w:rsidR="0040254D" w:rsidRPr="006747D8" w:rsidRDefault="0040254D" w:rsidP="00E84AB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30 </w:t>
      </w:r>
      <w:r w:rsidRPr="006747D8">
        <w:rPr>
          <w:rFonts w:ascii="Times New Roman" w:hAnsi="Times New Roman" w:cs="Times New Roman"/>
          <w:b/>
        </w:rPr>
        <w:t>D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räger Polska Sp. z o.o., ul. Sułkowskiego 18A; 85-655 Bydgoszcz</w:t>
      </w:r>
    </w:p>
    <w:p w:rsidR="0040254D" w:rsidRPr="006747D8" w:rsidRDefault="0040254D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32 Top-Trade Zbigniew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Łudzik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>, ul. Feniksa 8, 80-299 Gdańsk</w:t>
      </w:r>
    </w:p>
    <w:p w:rsidR="0040254D" w:rsidRPr="006747D8" w:rsidRDefault="0040254D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33 Top-Trade Zbigniew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Łudzik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>, ul. Feniksa 8, 80-299 Gdańsk</w:t>
      </w:r>
    </w:p>
    <w:p w:rsidR="0040254D" w:rsidRPr="006747D8" w:rsidRDefault="0040254D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>CZĘŚĆ 34 Bialmed Sp. z o.o., ul. Konopnickiej 11a, 12-230 Biała Piska</w:t>
      </w:r>
    </w:p>
    <w:p w:rsidR="0040254D" w:rsidRPr="006747D8" w:rsidRDefault="0040254D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37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Varime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p. z o.o., ul. Powstańców Śl. 5, 53-332 Wrocław</w:t>
      </w:r>
    </w:p>
    <w:p w:rsidR="0040254D" w:rsidRPr="006747D8" w:rsidRDefault="0040254D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>CZĘŚĆ 38</w:t>
      </w:r>
      <w:r w:rsidR="00767CBC" w:rsidRPr="006747D8">
        <w:rPr>
          <w:rFonts w:ascii="Times New Roman" w:eastAsia="Times New Roman" w:hAnsi="Times New Roman" w:cs="Times New Roman"/>
          <w:b/>
          <w:lang w:eastAsia="pl-PL"/>
        </w:rPr>
        <w:t xml:space="preserve"> Centrum Zaopatrzenia Lecznictwa CEZETEL Olsztyn Sp. z o.o., al. Piłsudskiego 54, </w:t>
      </w:r>
      <w:r w:rsidR="007A6ED5" w:rsidRPr="006747D8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 </w:t>
      </w:r>
      <w:r w:rsidR="00767CBC" w:rsidRPr="006747D8">
        <w:rPr>
          <w:rFonts w:ascii="Times New Roman" w:eastAsia="Times New Roman" w:hAnsi="Times New Roman" w:cs="Times New Roman"/>
          <w:b/>
          <w:lang w:eastAsia="pl-PL"/>
        </w:rPr>
        <w:t>10-450 Olsztyn</w:t>
      </w:r>
    </w:p>
    <w:p w:rsidR="0040254D" w:rsidRPr="006747D8" w:rsidRDefault="00767CBC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39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Rovers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Polska Sp. z o.o., ul. Stołeczna 10, 05-501 Piaseczno</w:t>
      </w:r>
    </w:p>
    <w:p w:rsidR="0040254D" w:rsidRPr="006747D8" w:rsidRDefault="00767CBC" w:rsidP="0040254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>CZĘŚĆ 4</w:t>
      </w:r>
      <w:r w:rsidR="0040254D" w:rsidRPr="006747D8">
        <w:rPr>
          <w:rFonts w:ascii="Times New Roman" w:eastAsia="Times New Roman" w:hAnsi="Times New Roman" w:cs="Times New Roman"/>
          <w:b/>
          <w:lang w:eastAsia="pl-PL"/>
        </w:rPr>
        <w:t>0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sp. z o.o.</w:t>
      </w:r>
      <w:r w:rsidR="00AE4005">
        <w:rPr>
          <w:rFonts w:ascii="Times New Roman" w:eastAsia="Times New Roman" w:hAnsi="Times New Roman" w:cs="Times New Roman"/>
          <w:b/>
          <w:lang w:eastAsia="pl-PL"/>
        </w:rPr>
        <w:t xml:space="preserve"> S.K.A.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, ul.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Przemyslowa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8, 85-758 Bydgoszcz</w:t>
      </w:r>
    </w:p>
    <w:p w:rsidR="00767CBC" w:rsidRPr="006747D8" w:rsidRDefault="00767CBC" w:rsidP="0040254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>CZĘŚĆ 41 Bialmed Sp. z o.o., ul. Konopnickiej 11a, 12-230 Biała Piska</w:t>
      </w:r>
    </w:p>
    <w:p w:rsidR="00767CBC" w:rsidRPr="006747D8" w:rsidRDefault="00767CBC" w:rsidP="0040254D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42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EUMed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p.z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o.o., ul. Chłopickiego 50, 04-275 Warszawa</w:t>
      </w:r>
    </w:p>
    <w:p w:rsidR="00767CBC" w:rsidRPr="006747D8" w:rsidRDefault="00767CBC" w:rsidP="0040254D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>CZĘŚĆ 43 IVRA Tomasz Kaczmarek, ul. Górnośląska 24/14, 00-484 Warszawa</w:t>
      </w:r>
    </w:p>
    <w:p w:rsidR="00767CBC" w:rsidRPr="006747D8" w:rsidRDefault="00767CBC" w:rsidP="00767CB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44 Centrum Zaopatrzenia Lecznictwa CEZETEL Olsztyn Sp. z o.o., al. Piłsudskiego 54, </w:t>
      </w:r>
      <w:r w:rsidR="007A6ED5" w:rsidRPr="006747D8">
        <w:rPr>
          <w:rFonts w:ascii="Times New Roman" w:eastAsia="Times New Roman" w:hAnsi="Times New Roman" w:cs="Times New Roman"/>
          <w:b/>
          <w:lang w:eastAsia="pl-PL"/>
        </w:rPr>
        <w:br/>
        <w:t xml:space="preserve">                </w:t>
      </w:r>
      <w:r w:rsidRPr="006747D8">
        <w:rPr>
          <w:rFonts w:ascii="Times New Roman" w:eastAsia="Times New Roman" w:hAnsi="Times New Roman" w:cs="Times New Roman"/>
          <w:b/>
          <w:lang w:eastAsia="pl-PL"/>
        </w:rPr>
        <w:t>10-450 Olsztyn</w:t>
      </w:r>
    </w:p>
    <w:p w:rsidR="00767CBC" w:rsidRPr="006747D8" w:rsidRDefault="00767CBC" w:rsidP="00767CB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>CZĘŚĆ 46 SINMED Sp. z o.o., ul. Toszecka 6, 44-100 Gliwice</w:t>
      </w:r>
    </w:p>
    <w:p w:rsidR="00767CBC" w:rsidRPr="006747D8" w:rsidRDefault="00767CBC" w:rsidP="00767CB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CZĘŚĆ 47 </w:t>
      </w:r>
      <w:proofErr w:type="spellStart"/>
      <w:r w:rsidRPr="006747D8">
        <w:rPr>
          <w:rFonts w:ascii="Times New Roman" w:eastAsia="Times New Roman" w:hAnsi="Times New Roman" w:cs="Times New Roman"/>
          <w:b/>
          <w:lang w:eastAsia="pl-PL"/>
        </w:rPr>
        <w:t>Schülke</w:t>
      </w:r>
      <w:proofErr w:type="spellEnd"/>
      <w:r w:rsidRPr="006747D8">
        <w:rPr>
          <w:rFonts w:ascii="Times New Roman" w:eastAsia="Times New Roman" w:hAnsi="Times New Roman" w:cs="Times New Roman"/>
          <w:b/>
          <w:lang w:eastAsia="pl-PL"/>
        </w:rPr>
        <w:t xml:space="preserve"> Polska Sp. z o.o., Al. Jerozolimskie 132, 02-305 Warszawa</w:t>
      </w:r>
    </w:p>
    <w:p w:rsidR="003F5D53" w:rsidRDefault="003F5D53" w:rsidP="00A55902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55902" w:rsidRDefault="00A55902" w:rsidP="00A55902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A55902" w:rsidRDefault="00A55902" w:rsidP="00A55902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złożone przez w/w Wykonawców spełniają wszystkie warunki określone w SIW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uzyskały najwyższą ilość punktów.</w:t>
      </w:r>
    </w:p>
    <w:p w:rsidR="00A55902" w:rsidRDefault="00A55902" w:rsidP="00A55902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boru najkorzystniejszej oferty w rozumieniu art. 2 ust. 5 Ustawy  PZP dokonano zgod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art. 91 ust. 1 Ustawy.</w:t>
      </w:r>
    </w:p>
    <w:p w:rsidR="00FF1D76" w:rsidRPr="00A354D2" w:rsidRDefault="00A55902" w:rsidP="00AE4005">
      <w:pPr>
        <w:pStyle w:val="Akapitzlist"/>
        <w:numPr>
          <w:ilvl w:val="0"/>
          <w:numId w:val="3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 przedmiotowym postępowaniu w wymag</w:t>
      </w:r>
      <w:r w:rsidR="00356E49">
        <w:rPr>
          <w:rFonts w:ascii="Times New Roman" w:hAnsi="Times New Roman" w:cs="Times New Roman"/>
          <w:b/>
          <w:u w:val="single"/>
        </w:rPr>
        <w:t>anym terminie, tj. do dn</w:t>
      </w:r>
      <w:r w:rsidR="00485C96">
        <w:rPr>
          <w:rFonts w:ascii="Times New Roman" w:hAnsi="Times New Roman" w:cs="Times New Roman"/>
          <w:b/>
          <w:u w:val="single"/>
        </w:rPr>
        <w:t>ia 09.05.2017 r. do godziny 13.0</w:t>
      </w:r>
      <w:r>
        <w:rPr>
          <w:rFonts w:ascii="Times New Roman" w:hAnsi="Times New Roman" w:cs="Times New Roman"/>
          <w:b/>
          <w:u w:val="single"/>
        </w:rPr>
        <w:t>0 wpłynęły oferty od następujących Wykonawców:</w:t>
      </w:r>
    </w:p>
    <w:p w:rsidR="003443F8" w:rsidRPr="001C3C5E" w:rsidRDefault="0037351B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IGŁY, STRZYKAWKI, PRZYRZĄDY DO PRZETACZANIA, PRZEDŁUŻACZE DO POMP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E84ABD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E84ABD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E84ABD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E84ABD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E84ABD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E84ABD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E84ABD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E84ABD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E84ABD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E84ABD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7 378,27</w:t>
            </w:r>
          </w:p>
        </w:tc>
        <w:tc>
          <w:tcPr>
            <w:tcW w:w="992" w:type="dxa"/>
            <w:vAlign w:val="center"/>
          </w:tcPr>
          <w:p w:rsidR="003443F8" w:rsidRPr="00E84ABD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84ABD">
              <w:rPr>
                <w:rFonts w:ascii="Times New Roman" w:hAnsi="Times New Roman" w:cs="Times New Roman"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E84ABD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ABD">
              <w:rPr>
                <w:rFonts w:ascii="Times New Roman" w:hAnsi="Times New Roman" w:cs="Times New Roman"/>
                <w:bCs/>
                <w:sz w:val="20"/>
                <w:szCs w:val="20"/>
              </w:rPr>
              <w:t>60 dni</w:t>
            </w:r>
          </w:p>
        </w:tc>
      </w:tr>
      <w:tr w:rsidR="00A11881" w:rsidRPr="00E84ABD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Pr="00E84ABD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Pr="00E84ABD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A11881" w:rsidRPr="00E84ABD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Pr="00E84ABD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84A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 698,25</w:t>
            </w:r>
          </w:p>
        </w:tc>
        <w:tc>
          <w:tcPr>
            <w:tcW w:w="992" w:type="dxa"/>
            <w:vAlign w:val="center"/>
          </w:tcPr>
          <w:p w:rsidR="00A11881" w:rsidRPr="00E84ABD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84ABD">
              <w:rPr>
                <w:rFonts w:ascii="Times New Roman" w:hAnsi="Times New Roman" w:cs="Times New Roman"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E84ABD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ABD">
              <w:rPr>
                <w:rFonts w:ascii="Times New Roman" w:hAnsi="Times New Roman" w:cs="Times New Roman"/>
                <w:bCs/>
                <w:sz w:val="20"/>
                <w:szCs w:val="20"/>
              </w:rPr>
              <w:t>60 dni</w:t>
            </w:r>
          </w:p>
        </w:tc>
      </w:tr>
    </w:tbl>
    <w:p w:rsidR="003443F8" w:rsidRPr="00970E8F" w:rsidRDefault="00970E8F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RZ</w:t>
      </w:r>
      <w:r w:rsidR="000E304A">
        <w:rPr>
          <w:rFonts w:ascii="Times New Roman" w:eastAsia="Times New Roman" w:hAnsi="Times New Roman" w:cs="Times New Roman"/>
          <w:lang w:eastAsia="pl-PL"/>
        </w:rPr>
        <w:t>YRZ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ĄDY DO PRZETACZANIA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355,2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="00AE40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K.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232,0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 409,60</w:t>
            </w:r>
          </w:p>
        </w:tc>
        <w:tc>
          <w:tcPr>
            <w:tcW w:w="993" w:type="dxa"/>
            <w:vAlign w:val="center"/>
          </w:tcPr>
          <w:p w:rsidR="001247A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A11881" w:rsidRPr="0037351B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074,40</w:t>
            </w:r>
          </w:p>
        </w:tc>
        <w:tc>
          <w:tcPr>
            <w:tcW w:w="993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LASTRY DO KANIUL I DO WKŁUĆ CENTRALNYCH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205,98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 xml:space="preserve">CEWNIK NELATONA , FOLEY’A ,TIEMANNA , DO </w:t>
      </w:r>
      <w:r w:rsidR="00AA0A07">
        <w:rPr>
          <w:rFonts w:ascii="Times New Roman" w:eastAsia="Times New Roman" w:hAnsi="Times New Roman" w:cs="Times New Roman"/>
          <w:lang w:eastAsia="pl-PL"/>
        </w:rPr>
        <w:t xml:space="preserve">KARMIENIA NIEMOWLĄT, ZGŁĘBNIKI 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492,74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 KHER,CEWNIK DUFOUR, DRENY BRZUSZNE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1247AF" w:rsidP="00124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468,8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A0A07">
        <w:rPr>
          <w:rFonts w:ascii="Times New Roman" w:eastAsia="Times New Roman" w:hAnsi="Times New Roman" w:cs="Times New Roman"/>
          <w:lang w:eastAsia="pl-PL"/>
        </w:rPr>
        <w:t>CEWNIK PEZZER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620,00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888,00</w:t>
            </w:r>
          </w:p>
        </w:tc>
        <w:tc>
          <w:tcPr>
            <w:tcW w:w="992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I DO ODSYSANIA GÓRNYCH DRÓG ODDECHOWYCH , DO TLENU , MASKI DO TLENU,RURKI USTNO-GARDŁOWE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74427E" w:rsidP="000A703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2</w:t>
            </w:r>
            <w:r w:rsidR="000A7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KANIULE , KORECZKI , KRANIKI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Pr="00F05FDA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A11881" w:rsidRPr="0037351B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760,04</w:t>
            </w:r>
          </w:p>
        </w:tc>
        <w:tc>
          <w:tcPr>
            <w:tcW w:w="993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5D7A84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7A84">
        <w:rPr>
          <w:rFonts w:ascii="Times New Roman" w:eastAsia="Times New Roman" w:hAnsi="Times New Roman" w:cs="Times New Roman"/>
          <w:lang w:eastAsia="pl-PL"/>
        </w:rPr>
        <w:t>RURKI INTUBACYJNE , USTNO-GARDŁOWE, FILT</w:t>
      </w:r>
      <w:r w:rsidR="00AA0A07">
        <w:rPr>
          <w:rFonts w:ascii="Times New Roman" w:eastAsia="Times New Roman" w:hAnsi="Times New Roman" w:cs="Times New Roman"/>
          <w:lang w:eastAsia="pl-PL"/>
        </w:rPr>
        <w:t>RY ,ZESTAW DO DRENAŻU ROBINSONA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ME Sp. z o.o. Sp. k., 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 103,50</w:t>
            </w:r>
          </w:p>
        </w:tc>
        <w:tc>
          <w:tcPr>
            <w:tcW w:w="993" w:type="dxa"/>
            <w:vAlign w:val="center"/>
          </w:tcPr>
          <w:p w:rsidR="003443F8" w:rsidRPr="00105EC0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RZEDŁUŻENIE GIĘTKIE J.U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dent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c. ul. Szachowa 1, 04-89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030,4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MASKI TWARZOWE ANESTETYCZNE WIELORAZOWEGO UŻYTKU I J.U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659E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</w:t>
            </w:r>
          </w:p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ułkowskiego 18A; 85-655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16,53</w:t>
            </w:r>
          </w:p>
        </w:tc>
        <w:tc>
          <w:tcPr>
            <w:tcW w:w="992" w:type="dxa"/>
            <w:vAlign w:val="center"/>
          </w:tcPr>
          <w:p w:rsidR="003443F8" w:rsidRPr="000B43FF" w:rsidRDefault="0054659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RURKI KRTANIOWE J.U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570,40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03,16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1C3C5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YROBY RÓŻNE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 904,19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ZESTAW DO PRZEZSKÓRNEJ ENDOSKOPOWEJ GASTROSTOMII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0,87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 xml:space="preserve">ELEKTRODY DO CZASOWEJ </w:t>
      </w:r>
      <w:r w:rsidR="00AA0A07">
        <w:rPr>
          <w:rFonts w:ascii="Times New Roman" w:eastAsia="Times New Roman" w:hAnsi="Times New Roman" w:cs="Times New Roman"/>
          <w:lang w:eastAsia="pl-PL"/>
        </w:rPr>
        <w:t>STYMULACJI SERCA I INTRODUKTORY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2,6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74427E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74427E" w:rsidRPr="00F05FDA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427E" w:rsidRPr="0037351B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27E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9,42</w:t>
            </w:r>
          </w:p>
        </w:tc>
        <w:tc>
          <w:tcPr>
            <w:tcW w:w="993" w:type="dxa"/>
            <w:vAlign w:val="center"/>
          </w:tcPr>
          <w:p w:rsidR="0074427E" w:rsidRPr="00105EC0" w:rsidRDefault="0074427E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74427E" w:rsidRPr="00105EC0" w:rsidRDefault="0074427E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D633B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3B0" w:rsidRPr="0074427E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5,80</w:t>
            </w:r>
          </w:p>
        </w:tc>
        <w:tc>
          <w:tcPr>
            <w:tcW w:w="993" w:type="dxa"/>
            <w:vAlign w:val="center"/>
          </w:tcPr>
          <w:p w:rsidR="00D633B0" w:rsidRPr="00105EC0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D633B0" w:rsidRPr="00105EC0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 xml:space="preserve">ELEKTRODY </w:t>
      </w:r>
      <w:r w:rsidR="005D7A84">
        <w:rPr>
          <w:rFonts w:ascii="Times New Roman" w:eastAsia="Times New Roman" w:hAnsi="Times New Roman" w:cs="Times New Roman"/>
          <w:lang w:eastAsia="pl-PL"/>
        </w:rPr>
        <w:t>J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.U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089,34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Pr="00F05FDA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Pr="00D633B0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bryka Aparatury Rentgenowskiej i Urządzeń Medycznych FARUM S.A., ul. Jagiellońska 74, 03-301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259,44</w:t>
            </w:r>
          </w:p>
        </w:tc>
        <w:tc>
          <w:tcPr>
            <w:tcW w:w="992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A11881" w:rsidRPr="000B43FF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ELEKTRODY W.U.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7612" w:rsidRDefault="00F27612" w:rsidP="003443F8">
            <w:pPr>
              <w:spacing w:after="0" w:line="240" w:lineRule="auto"/>
              <w:ind w:left="-142"/>
              <w:jc w:val="center"/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traMed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opatrzenie Medyczne Dorota Wr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</w:p>
          <w:p w:rsidR="003443F8" w:rsidRPr="00F05FD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wo Małe 80/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-314 Radowo Mał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4,56</w:t>
            </w:r>
          </w:p>
        </w:tc>
        <w:tc>
          <w:tcPr>
            <w:tcW w:w="993" w:type="dxa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TAŚMY I SATKI DO KOREKCJI WYSIŁKOWEGO NIETRZYMANIA MOCZU U KOBIET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845D82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opl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</w:t>
            </w:r>
            <w:r>
              <w:t xml:space="preserve"> </w:t>
            </w: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3 930,00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timed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-Office Piotr Szew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teczna 5 bud. Fort 47a, 32-086 </w:t>
            </w: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rzc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 397,00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0A07">
        <w:rPr>
          <w:rFonts w:ascii="Times New Roman" w:eastAsia="Times New Roman" w:hAnsi="Times New Roman" w:cs="Times New Roman"/>
          <w:lang w:eastAsia="pl-PL"/>
        </w:rPr>
        <w:t>SIATKI DO PRZEPUKLIN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2D9F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sult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D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 Sp.k.,</w:t>
            </w:r>
          </w:p>
          <w:p w:rsidR="003443F8" w:rsidRPr="00F05FDA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 234,4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ŁYN PRZECIWMGIELNY DO OPTYK LAPAROSKOPOWYCH JAŁOWY J.U.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8B706A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0A7038" w:rsidRPr="008B706A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 DO HSG, ZESTAW DO CYTOSTO</w:t>
      </w:r>
      <w:r w:rsidR="00AA0A07">
        <w:rPr>
          <w:rFonts w:ascii="Times New Roman" w:eastAsia="Times New Roman" w:hAnsi="Times New Roman" w:cs="Times New Roman"/>
          <w:lang w:eastAsia="pl-PL"/>
        </w:rPr>
        <w:t>MII KATATER DO SZYNOWANIA JELIT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68,40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CEWNIKI DO KANIULACJI DUŻYCH NACZYŃ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386,8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IGŁY DO ZNIECZULENIA PODPAJĘCZYNÓWKOWEGO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7351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212,00</w:t>
            </w:r>
          </w:p>
        </w:tc>
        <w:tc>
          <w:tcPr>
            <w:tcW w:w="993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F30634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0634" w:rsidRPr="00F05FDA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0634" w:rsidRPr="0037351B" w:rsidRDefault="00F30634" w:rsidP="00F306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lmed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pska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08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634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52,40</w:t>
            </w:r>
          </w:p>
        </w:tc>
        <w:tc>
          <w:tcPr>
            <w:tcW w:w="993" w:type="dxa"/>
            <w:vAlign w:val="center"/>
          </w:tcPr>
          <w:p w:rsidR="00F30634" w:rsidRPr="000B43FF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F30634" w:rsidRPr="000B43FF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ORKI NA MOCZ , KAN</w:t>
      </w:r>
      <w:r w:rsidR="00AA0A07">
        <w:rPr>
          <w:rFonts w:ascii="Times New Roman" w:eastAsia="Times New Roman" w:hAnsi="Times New Roman" w:cs="Times New Roman"/>
          <w:lang w:eastAsia="pl-PL"/>
        </w:rPr>
        <w:t xml:space="preserve">KI , ZESTAWY DO LEWATYW I INNE 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="00AE40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K.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364,36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668,67</w:t>
            </w:r>
          </w:p>
        </w:tc>
        <w:tc>
          <w:tcPr>
            <w:tcW w:w="993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ŻEL D</w:t>
      </w:r>
      <w:r w:rsidR="00AA0A07">
        <w:rPr>
          <w:rFonts w:ascii="Times New Roman" w:eastAsia="Times New Roman" w:hAnsi="Times New Roman" w:cs="Times New Roman"/>
          <w:lang w:eastAsia="pl-PL"/>
        </w:rPr>
        <w:t>O USG PAPIER DO EKG , USG , KTG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D633B0" w:rsidP="00D633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463,29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RĘKAWY I TESTY DO STERYLIZACJI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Default="003443F8" w:rsidP="003443F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3443F8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er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, </w:t>
            </w:r>
          </w:p>
          <w:p w:rsidR="003443F8" w:rsidRDefault="003443F8" w:rsidP="003443F8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3443F8" w:rsidRPr="000B43FF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t xml:space="preserve"> </w:t>
            </w: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</w:p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 653,85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TESTY DO STERYLIZACJI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C2254" w:rsidRDefault="007C225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, </w:t>
            </w:r>
          </w:p>
          <w:p w:rsidR="003443F8" w:rsidRPr="00F05FDA" w:rsidRDefault="007C225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atuszowa 11, 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041,02</w:t>
            </w:r>
          </w:p>
        </w:tc>
        <w:tc>
          <w:tcPr>
            <w:tcW w:w="993" w:type="dxa"/>
            <w:vAlign w:val="center"/>
          </w:tcPr>
          <w:p w:rsidR="003443F8" w:rsidRPr="00520F7A" w:rsidRDefault="007C2254" w:rsidP="007C225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45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igat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ciankowa 50, 02-989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861,60</w:t>
            </w:r>
          </w:p>
        </w:tc>
        <w:tc>
          <w:tcPr>
            <w:tcW w:w="993" w:type="dxa"/>
            <w:vAlign w:val="center"/>
          </w:tcPr>
          <w:p w:rsidR="003443F8" w:rsidRPr="00520F7A" w:rsidRDefault="00F2761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ŁADUNKI DO STAPLERÓW WIELORAZOWEGO UŻYTKU I STAPLERY J.U.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SYSTEM DO  ODSYSANIA , ZESTAW DO DRENAŻU KLATKI PIERSIOWEJ , ZESTAW DO PUNKCJI OPŁUCNEJ I JAMY OTRZEWNOWEJ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yl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td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443F8" w:rsidRPr="00F05FDA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st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or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6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uberts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ce, Londyn, Anglia, W1F 7P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 407,28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UKŁADY ODDECHOWE DO APARATU DO ZNIECZULENA TYP FABIUS , PUŁAPKA WODNA ,UKŁAD RUR DO RESPIRATORA SAVINA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659E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ul. </w:t>
            </w:r>
          </w:p>
          <w:p w:rsidR="003443F8" w:rsidRPr="00F05FDA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łkowskiego 18A; 85-655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54659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099,82</w:t>
            </w:r>
          </w:p>
        </w:tc>
        <w:tc>
          <w:tcPr>
            <w:tcW w:w="993" w:type="dxa"/>
            <w:vAlign w:val="center"/>
          </w:tcPr>
          <w:p w:rsidR="003443F8" w:rsidRPr="00105EC0" w:rsidRDefault="0054659E" w:rsidP="0054659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45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ORKI DO UPUSTU KRWI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USTNIKI DO ALKOMATU ALCO-SENSOR 4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-Trade Zbigniew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dzik</w:t>
            </w:r>
            <w:proofErr w:type="spellEnd"/>
            <w:r w:rsidR="008B7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Feniksa 8</w:t>
            </w:r>
            <w:r w:rsidR="008B70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-299 Gdańs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8B706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,57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USTNIKI DO ALKOMATU ALCOTEST  7410 PLUS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8B706A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8B706A" w:rsidRPr="00F05FDA" w:rsidRDefault="008B706A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B706A" w:rsidRPr="00F05FDA" w:rsidRDefault="008B706A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-Trade Zbigniew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dz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Feniksa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-299 Gdańs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06A" w:rsidRPr="00F05FDA" w:rsidRDefault="008B706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5,48</w:t>
            </w:r>
          </w:p>
        </w:tc>
        <w:tc>
          <w:tcPr>
            <w:tcW w:w="993" w:type="dxa"/>
            <w:vAlign w:val="center"/>
          </w:tcPr>
          <w:p w:rsidR="008B706A" w:rsidRPr="000B43FF" w:rsidRDefault="008B706A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8B706A" w:rsidRPr="000B43FF" w:rsidRDefault="008B706A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APLIKATOR DO POBIERANIA PŁYNÓW Z BUTELEK ORAZ KRANIK TRÓJDROŻNY Z DRENEM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74427E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74427E" w:rsidRPr="00F05FDA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427E" w:rsidRPr="0037351B" w:rsidRDefault="0074427E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427E" w:rsidRPr="00105EC0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083,80</w:t>
            </w:r>
          </w:p>
        </w:tc>
        <w:tc>
          <w:tcPr>
            <w:tcW w:w="993" w:type="dxa"/>
            <w:vAlign w:val="center"/>
          </w:tcPr>
          <w:p w:rsidR="0074427E" w:rsidRPr="00105EC0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74427E" w:rsidRPr="00105EC0" w:rsidRDefault="0074427E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KOŃCÓWKI  DO ODSYSANIA POLA OPERACYJNEGO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OSŁONKI J.U.DO LIGA SURE</w:t>
      </w:r>
    </w:p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038" w:rsidRP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AKCESORIA ENDOSKOPOWE KOMTATYBILNE ZE SPRZĘTEM ENDOSKOPOWYM FIRMY PENTAX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imed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Powstańców Śl. 5, 53-33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196,39</w:t>
            </w:r>
          </w:p>
        </w:tc>
        <w:tc>
          <w:tcPr>
            <w:tcW w:w="993" w:type="dxa"/>
            <w:vAlign w:val="center"/>
          </w:tcPr>
          <w:p w:rsidR="003443F8" w:rsidRPr="00520F7A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WYROBY Z WŁÓKNINY,PODKŁAD NIEPRZEMAKALNY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="00AE40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K.A.</w:t>
            </w: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73,46</w:t>
            </w:r>
          </w:p>
        </w:tc>
        <w:tc>
          <w:tcPr>
            <w:tcW w:w="993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55,72</w:t>
            </w:r>
          </w:p>
        </w:tc>
        <w:tc>
          <w:tcPr>
            <w:tcW w:w="993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ASPIRATOR SSĄCY DO BIPOSJI ENDOMETRIUM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782,00</w:t>
            </w:r>
          </w:p>
        </w:tc>
        <w:tc>
          <w:tcPr>
            <w:tcW w:w="993" w:type="dxa"/>
            <w:vAlign w:val="center"/>
          </w:tcPr>
          <w:p w:rsidR="003443F8" w:rsidRPr="00105EC0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F30634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0634" w:rsidRPr="00F05FDA" w:rsidRDefault="009E096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0634" w:rsidRPr="00A11881" w:rsidRDefault="00F30634" w:rsidP="00F3063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inger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obrzecka 95/8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00 Kalis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634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690,20</w:t>
            </w:r>
          </w:p>
        </w:tc>
        <w:tc>
          <w:tcPr>
            <w:tcW w:w="993" w:type="dxa"/>
            <w:vAlign w:val="center"/>
          </w:tcPr>
          <w:p w:rsidR="00F30634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F30634" w:rsidRPr="00105EC0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SPRZĘT J.U. GINEKOLOGICZNY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="00AE40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K.A.</w:t>
            </w: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71,8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767,36</w:t>
            </w:r>
          </w:p>
        </w:tc>
        <w:tc>
          <w:tcPr>
            <w:tcW w:w="993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105EC0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A11881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11881" w:rsidRPr="001247AF" w:rsidRDefault="00A11881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1881" w:rsidRDefault="00A118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227,46</w:t>
            </w:r>
          </w:p>
        </w:tc>
        <w:tc>
          <w:tcPr>
            <w:tcW w:w="993" w:type="dxa"/>
            <w:vAlign w:val="center"/>
          </w:tcPr>
          <w:p w:rsidR="00A11881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A11881" w:rsidRPr="00105EC0" w:rsidRDefault="00A1188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ODKŁADY MEDYCZNE J.U.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74427E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0C121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297,43</w:t>
            </w:r>
          </w:p>
        </w:tc>
        <w:tc>
          <w:tcPr>
            <w:tcW w:w="992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Default="001247A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907,68</w:t>
            </w:r>
          </w:p>
        </w:tc>
        <w:tc>
          <w:tcPr>
            <w:tcW w:w="992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0B43FF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DRUT PROWADZĄCY DO URS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765,31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ance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 Biuro Techniczno-Handlowe Sp. z o.o. , ul. Skrzetuskiego 30/3, 02-7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262,00</w:t>
            </w:r>
          </w:p>
        </w:tc>
        <w:tc>
          <w:tcPr>
            <w:tcW w:w="993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1247AF" w:rsidRPr="00520F7A" w:rsidRDefault="001247A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F30634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F30634" w:rsidRDefault="00F30634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0634" w:rsidRPr="00F05FDA" w:rsidRDefault="00F30634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634" w:rsidRPr="00520F7A" w:rsidRDefault="00F30634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970,40</w:t>
            </w:r>
          </w:p>
        </w:tc>
        <w:tc>
          <w:tcPr>
            <w:tcW w:w="993" w:type="dxa"/>
            <w:vAlign w:val="center"/>
          </w:tcPr>
          <w:p w:rsidR="00F30634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F30634" w:rsidRDefault="00F30634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ZESTAWY DO WEWNĘTRZNEGO SZYNOWANIA MOCZOWODÓW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F30634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302,80</w:t>
            </w:r>
          </w:p>
        </w:tc>
        <w:tc>
          <w:tcPr>
            <w:tcW w:w="993" w:type="dxa"/>
            <w:vAlign w:val="center"/>
          </w:tcPr>
          <w:p w:rsidR="003443F8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0B43FF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MYJKI J.U. DO MYCIA PACJENTÓW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BA602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BA6020" w:rsidRPr="00F05FDA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6020" w:rsidRPr="00F05FDA" w:rsidRDefault="00BA6020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020" w:rsidRPr="00105EC0" w:rsidRDefault="00BA6020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81,54</w:t>
            </w:r>
          </w:p>
        </w:tc>
        <w:tc>
          <w:tcPr>
            <w:tcW w:w="993" w:type="dxa"/>
            <w:vAlign w:val="center"/>
          </w:tcPr>
          <w:p w:rsidR="00BA6020" w:rsidRPr="00105EC0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BA6020" w:rsidRPr="00105EC0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BA602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BA6020" w:rsidRPr="00F05FDA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6020" w:rsidRPr="00BA6020" w:rsidRDefault="00BA6020" w:rsidP="00BA6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ülke</w:t>
            </w:r>
            <w:proofErr w:type="spellEnd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</w:t>
            </w:r>
          </w:p>
          <w:p w:rsidR="00BA6020" w:rsidRPr="00F05FDA" w:rsidRDefault="00BA6020" w:rsidP="00BA60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Jerozolimskie 132, 02-30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020" w:rsidRPr="00105EC0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549,80</w:t>
            </w:r>
          </w:p>
        </w:tc>
        <w:tc>
          <w:tcPr>
            <w:tcW w:w="993" w:type="dxa"/>
            <w:vAlign w:val="center"/>
          </w:tcPr>
          <w:p w:rsidR="00BA6020" w:rsidRPr="000B43FF" w:rsidRDefault="00BA6020" w:rsidP="00BA602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BA6020" w:rsidRPr="000B43FF" w:rsidRDefault="00BA602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3443F8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PRZEWÓD DO CYSTOSKOPU J.U</w:t>
      </w:r>
      <w:r w:rsidR="00EF4144">
        <w:rPr>
          <w:rFonts w:ascii="Times New Roman" w:eastAsia="Times New Roman" w:hAnsi="Times New Roman" w:cs="Times New Roman"/>
          <w:lang w:eastAsia="pl-PL"/>
        </w:rPr>
        <w:t>.</w:t>
      </w:r>
      <w:r w:rsidRPr="00F05FDA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845D82" w:rsidP="00845D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69,60</w:t>
            </w:r>
          </w:p>
        </w:tc>
        <w:tc>
          <w:tcPr>
            <w:tcW w:w="993" w:type="dxa"/>
            <w:vAlign w:val="center"/>
          </w:tcPr>
          <w:p w:rsidR="003443F8" w:rsidRPr="00105EC0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105EC0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5D7A84" w:rsidRPr="005D7A84">
        <w:rPr>
          <w:rFonts w:ascii="Times New Roman" w:eastAsia="Times New Roman" w:hAnsi="Times New Roman" w:cs="Times New Roman"/>
          <w:lang w:eastAsia="pl-PL"/>
        </w:rPr>
        <w:t>ELEKTRODY TYPU QUIK-COMBO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845D82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845D82" w:rsidRPr="00F05FD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45D82" w:rsidRPr="00F05FDA" w:rsidRDefault="00845D82" w:rsidP="0037351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D82" w:rsidRPr="00F05FDA" w:rsidRDefault="00845D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 717,28</w:t>
            </w:r>
          </w:p>
        </w:tc>
        <w:tc>
          <w:tcPr>
            <w:tcW w:w="992" w:type="dxa"/>
            <w:vAlign w:val="center"/>
          </w:tcPr>
          <w:p w:rsidR="00845D82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845D82" w:rsidRPr="000B43FF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D633B0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33B0" w:rsidRPr="00F05FDA" w:rsidRDefault="00D633B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33B0" w:rsidRPr="00845D82" w:rsidRDefault="00D633B0" w:rsidP="0037351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B0" w:rsidRDefault="00D633B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196,80</w:t>
            </w:r>
          </w:p>
        </w:tc>
        <w:tc>
          <w:tcPr>
            <w:tcW w:w="992" w:type="dxa"/>
            <w:vAlign w:val="center"/>
          </w:tcPr>
          <w:p w:rsidR="00D633B0" w:rsidRPr="000B43FF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D633B0" w:rsidRPr="000B43FF" w:rsidRDefault="00D633B0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3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33B0" w:rsidRPr="00D633B0">
        <w:rPr>
          <w:rFonts w:ascii="Times New Roman" w:eastAsia="Times New Roman" w:hAnsi="Times New Roman" w:cs="Times New Roman"/>
          <w:lang w:eastAsia="pl-PL"/>
        </w:rPr>
        <w:t>DEZYNFEKCJA ENDOSKOPÓW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</w:p>
        </w:tc>
        <w:tc>
          <w:tcPr>
            <w:tcW w:w="1134" w:type="dxa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82D9F" w:rsidRPr="00082D9F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lab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rma Wytwórczo-Usługowa sp. z o.o.</w:t>
            </w:r>
          </w:p>
          <w:p w:rsidR="003443F8" w:rsidRPr="00F05FDA" w:rsidRDefault="00082D9F" w:rsidP="00082D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iedźwiedzia 60, 15-531 Białyst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082D9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10,30</w:t>
            </w:r>
          </w:p>
        </w:tc>
        <w:tc>
          <w:tcPr>
            <w:tcW w:w="993" w:type="dxa"/>
            <w:vAlign w:val="center"/>
          </w:tcPr>
          <w:p w:rsidR="003443F8" w:rsidRPr="00520F7A" w:rsidRDefault="00845D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ń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6020" w:rsidRPr="00BA6020" w:rsidRDefault="00BA6020" w:rsidP="00BA602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ülke</w:t>
            </w:r>
            <w:proofErr w:type="spellEnd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</w:t>
            </w:r>
          </w:p>
          <w:p w:rsidR="003443F8" w:rsidRDefault="00BA6020" w:rsidP="00BA602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Jerozolimskie 132, 02-30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520F7A" w:rsidRDefault="00BA602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3,30</w:t>
            </w:r>
          </w:p>
        </w:tc>
        <w:tc>
          <w:tcPr>
            <w:tcW w:w="993" w:type="dxa"/>
            <w:vAlign w:val="center"/>
          </w:tcPr>
          <w:p w:rsidR="003443F8" w:rsidRPr="00520F7A" w:rsidRDefault="00BA6020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dni</w:t>
            </w:r>
          </w:p>
        </w:tc>
        <w:tc>
          <w:tcPr>
            <w:tcW w:w="1134" w:type="dxa"/>
            <w:vAlign w:val="center"/>
          </w:tcPr>
          <w:p w:rsidR="003443F8" w:rsidRPr="00520F7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F05FDA" w:rsidRDefault="001C3C5E" w:rsidP="00AE4005">
      <w:pPr>
        <w:pStyle w:val="Akapitzlist"/>
        <w:numPr>
          <w:ilvl w:val="0"/>
          <w:numId w:val="1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33B0" w:rsidRPr="00D633B0">
        <w:rPr>
          <w:rFonts w:ascii="Times New Roman" w:eastAsia="Times New Roman" w:hAnsi="Times New Roman" w:cs="Times New Roman"/>
          <w:lang w:eastAsia="pl-PL"/>
        </w:rPr>
        <w:t>USZCZELKI DO CYSTOSKOPU FIRMY VOLF</w:t>
      </w:r>
    </w:p>
    <w:p w:rsidR="008B706A" w:rsidRDefault="008B706A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Default="008B706A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B706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Nie wpłynęła żadna oferta</w:t>
      </w:r>
    </w:p>
    <w:p w:rsidR="00A55902" w:rsidRDefault="00A55902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0700AB" w:rsidRPr="000E304A" w:rsidRDefault="00D569E5" w:rsidP="00AE40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64CA2">
        <w:rPr>
          <w:rFonts w:ascii="Times New Roman" w:hAnsi="Times New Roman" w:cs="Times New Roman"/>
          <w:b/>
          <w:u w:val="single"/>
        </w:rPr>
        <w:t>Punktacja przyznana ofertom w każdym kryterium oceny ofert oraz łączna punktacja:</w:t>
      </w:r>
    </w:p>
    <w:p w:rsidR="000E304A" w:rsidRPr="000E304A" w:rsidRDefault="000E304A" w:rsidP="000E304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E304A" w:rsidRDefault="000E304A" w:rsidP="00AE40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ŁY, STRZYKAWKI, PRZYRZĄDY DO PRZETACZANIA, PRZEDŁUŻACZE DO POMP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5F350B" w:rsidRPr="00BA67D2" w:rsidTr="00EF4144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BA67D2" w:rsidRDefault="005F350B" w:rsidP="00EF4144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BA67D2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91382" w:rsidRDefault="005F350B" w:rsidP="00EF41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50B" w:rsidRPr="00F91382" w:rsidRDefault="005F350B" w:rsidP="00EF414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F350B" w:rsidRPr="00BA67D2" w:rsidTr="00EF4144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BA67D2" w:rsidRDefault="005F350B" w:rsidP="00EF4144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BA67D2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91382" w:rsidRDefault="005F350B" w:rsidP="00EF41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BA67D2" w:rsidRDefault="005F350B" w:rsidP="00EF414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BA67D2" w:rsidRDefault="005F350B" w:rsidP="00EF4144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0B" w:rsidRDefault="005F350B" w:rsidP="00E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350B" w:rsidRPr="00BA67D2" w:rsidTr="00EF4144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05FDA" w:rsidRDefault="005F350B" w:rsidP="00EF41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05FDA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91382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91382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91382" w:rsidRDefault="005F350B" w:rsidP="00E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0B" w:rsidRPr="008211A9" w:rsidRDefault="005F350B" w:rsidP="00EF41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3</w:t>
            </w:r>
          </w:p>
        </w:tc>
      </w:tr>
      <w:tr w:rsidR="005F350B" w:rsidRPr="00BA67D2" w:rsidTr="00EF4144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Pr="00F05FDA" w:rsidRDefault="005F350B" w:rsidP="00EF41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Default="005F350B" w:rsidP="005F35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5F350B" w:rsidRPr="0037351B" w:rsidRDefault="005F350B" w:rsidP="005F350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Default="005F350B" w:rsidP="00EF41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0B" w:rsidRDefault="005F350B" w:rsidP="00E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0B" w:rsidRDefault="005F350B" w:rsidP="00EF414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F350B" w:rsidRPr="005F350B" w:rsidRDefault="005F350B" w:rsidP="005F350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0E304A" w:rsidRDefault="000E304A" w:rsidP="00AE40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RZĄDY DO PRZETACZANIA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0E304A" w:rsidRPr="00BA67D2" w:rsidTr="00DB4CD9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BA67D2" w:rsidRDefault="000E304A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BA67D2" w:rsidRDefault="000E304A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91382" w:rsidRDefault="000E304A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04A" w:rsidRPr="00F91382" w:rsidRDefault="000E304A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E304A" w:rsidRPr="00BA67D2" w:rsidTr="00DB4CD9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BA67D2" w:rsidRDefault="000E304A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BA67D2" w:rsidRDefault="000E304A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91382" w:rsidRDefault="000E304A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BA67D2" w:rsidRDefault="000E304A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BA67D2" w:rsidRDefault="000E304A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4A" w:rsidRDefault="000E304A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304A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05FDA" w:rsidRDefault="000E304A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05FDA" w:rsidRDefault="00ED5D95" w:rsidP="00DB4C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91382" w:rsidRDefault="00ED5D95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91382" w:rsidRDefault="000E304A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91382" w:rsidRDefault="000E304A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4A" w:rsidRPr="008211A9" w:rsidRDefault="00ED5D95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4</w:t>
            </w:r>
          </w:p>
        </w:tc>
      </w:tr>
      <w:tr w:rsidR="00ED5D95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5" w:rsidRPr="00F05FDA" w:rsidRDefault="00ED5D95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5" w:rsidRPr="001247AF" w:rsidRDefault="00ED5D95" w:rsidP="00DB4C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5" w:rsidRDefault="00ED5D95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5" w:rsidRDefault="00ED5D95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5" w:rsidRDefault="00ED5D95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95" w:rsidRDefault="00ED5D95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61</w:t>
            </w:r>
          </w:p>
        </w:tc>
      </w:tr>
      <w:tr w:rsidR="000E304A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Pr="00F05FDA" w:rsidRDefault="00ED5D95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95" w:rsidRDefault="00ED5D95" w:rsidP="00ED5D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Chodacki A. Misztal "MEDICA" s.j., </w:t>
            </w:r>
          </w:p>
          <w:p w:rsidR="000E304A" w:rsidRPr="001247AF" w:rsidRDefault="00ED5D95" w:rsidP="00ED5D95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Default="00ED5D95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Default="00ED5D95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4A" w:rsidRDefault="00ED5D95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4A" w:rsidRDefault="00ED5D95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E304A" w:rsidRPr="000E304A" w:rsidRDefault="000E304A" w:rsidP="000E304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0700AB" w:rsidRDefault="000700AB" w:rsidP="00AE40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RY DO KANIUL I DO WKŁUĆ CENTRALNYCH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0700AB" w:rsidRPr="00BA67D2" w:rsidTr="00DB4CD9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700AB" w:rsidRPr="00BA67D2" w:rsidTr="00DB4CD9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B" w:rsidRDefault="000700AB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0AB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05FDA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05FDA" w:rsidRDefault="000700AB" w:rsidP="00DB4C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B" w:rsidRPr="008211A9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E304A" w:rsidRPr="000E304A" w:rsidRDefault="000E304A" w:rsidP="000E304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00AB" w:rsidRPr="000700AB" w:rsidRDefault="000700AB" w:rsidP="000700AB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0700AB" w:rsidRPr="00300909" w:rsidRDefault="000700AB" w:rsidP="00AE40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 xml:space="preserve">CEWNIK NELATONA , FOLEY’A ,TIEMANNA , DO KARMIENI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7A84">
        <w:rPr>
          <w:rFonts w:ascii="Times New Roman" w:eastAsia="Times New Roman" w:hAnsi="Times New Roman" w:cs="Times New Roman"/>
          <w:lang w:eastAsia="pl-PL"/>
        </w:rPr>
        <w:t>NIEMOWLĄT, ZGŁĘBNIKI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300909" w:rsidRPr="00BA67D2" w:rsidTr="00DB4CD9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BA67D2" w:rsidRDefault="00300909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BA67D2" w:rsidRDefault="00300909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91382" w:rsidRDefault="00300909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909" w:rsidRPr="00F91382" w:rsidRDefault="00300909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00909" w:rsidRPr="00BA67D2" w:rsidTr="00DB4CD9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BA67D2" w:rsidRDefault="00300909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BA67D2" w:rsidRDefault="00300909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91382" w:rsidRDefault="00300909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BA67D2" w:rsidRDefault="00300909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BA67D2" w:rsidRDefault="00300909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9" w:rsidRDefault="00300909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0909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05FDA" w:rsidRDefault="00300909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05FDA" w:rsidRDefault="00300909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91382" w:rsidRDefault="00300909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91382" w:rsidRDefault="00300909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09" w:rsidRPr="00F91382" w:rsidRDefault="00300909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9" w:rsidRPr="008211A9" w:rsidRDefault="00300909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00909" w:rsidRPr="00300909" w:rsidRDefault="00300909" w:rsidP="0030090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00909" w:rsidRPr="000700AB" w:rsidRDefault="00300909" w:rsidP="00AE40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CEWNIK KHER,CEWNIK DUFOUR, DRENY BRZUSZNE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0700AB" w:rsidRPr="00BA67D2" w:rsidTr="00DB4CD9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0700AB" w:rsidRPr="00BA67D2" w:rsidTr="00DB4CD9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BA67D2" w:rsidRDefault="000700AB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B" w:rsidRDefault="000700AB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00AB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05FDA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05FDA" w:rsidRDefault="00300909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AB" w:rsidRPr="00F91382" w:rsidRDefault="000700AB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AB" w:rsidRPr="008211A9" w:rsidRDefault="000700AB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300909" w:rsidRPr="00300909" w:rsidRDefault="00300909" w:rsidP="0030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F1D76" w:rsidRPr="008B706A" w:rsidRDefault="00FF1D76" w:rsidP="0012152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354D2" w:rsidRPr="00E21599" w:rsidRDefault="00E21599" w:rsidP="00AE4005">
      <w:pPr>
        <w:pStyle w:val="Akapitzlist"/>
        <w:numPr>
          <w:ilvl w:val="0"/>
          <w:numId w:val="5"/>
        </w:numPr>
        <w:tabs>
          <w:tab w:val="left" w:pos="4536"/>
        </w:tabs>
        <w:spacing w:after="0" w:line="240" w:lineRule="auto"/>
        <w:ind w:left="714" w:hanging="289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CEWNIK PEZZER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530E0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0E0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8" w:rsidRDefault="00530E0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0E0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05FDA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05FDA" w:rsidRDefault="00E21599" w:rsidP="00E2159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8" w:rsidRPr="008211A9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1599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05FDA" w:rsidRDefault="00E2159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1247AF" w:rsidRDefault="00E21599" w:rsidP="00E2159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Default="00A5786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Default="00BC2180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99" w:rsidRDefault="00A57862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:rsidR="00530E08" w:rsidRDefault="00530E08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E21599" w:rsidRPr="00E21599" w:rsidRDefault="00E21599" w:rsidP="00AE4005">
      <w:pPr>
        <w:pStyle w:val="Akapitzlist"/>
        <w:numPr>
          <w:ilvl w:val="0"/>
          <w:numId w:val="5"/>
        </w:numPr>
        <w:spacing w:after="0" w:line="240" w:lineRule="auto"/>
        <w:ind w:left="714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CEWNIKI DO ODSYSANIA GÓRNYCH DRÓG ODDECHOWYCH , DO TLENU , MASKI DO TLENU,RURKI USTNO-GARDŁOWE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530E0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530E0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BA67D2" w:rsidRDefault="00530E0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8" w:rsidRDefault="00530E0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30E0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05FDA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05FDA" w:rsidRDefault="00E21599" w:rsidP="00920A71">
            <w:pPr>
              <w:spacing w:after="0" w:line="240" w:lineRule="auto"/>
              <w:ind w:left="-101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E08" w:rsidRPr="00F91382" w:rsidRDefault="00530E0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08" w:rsidRPr="008211A9" w:rsidRDefault="00530E0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30E08" w:rsidRDefault="00530E08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C2180" w:rsidRPr="00BC2180" w:rsidRDefault="00E21599" w:rsidP="00AE4005">
      <w:pPr>
        <w:pStyle w:val="Akapitzlist"/>
        <w:numPr>
          <w:ilvl w:val="0"/>
          <w:numId w:val="5"/>
        </w:numPr>
        <w:tabs>
          <w:tab w:val="left" w:pos="4536"/>
        </w:tabs>
        <w:spacing w:after="0" w:line="240" w:lineRule="auto"/>
        <w:ind w:left="714" w:hanging="289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KANIULE , KORECZKI , KRANIKI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21599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BA67D2" w:rsidRDefault="00E21599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BA67D2" w:rsidRDefault="00E2159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91382" w:rsidRDefault="00E2159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99" w:rsidRPr="00F91382" w:rsidRDefault="00E2159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21599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BA67D2" w:rsidRDefault="00E21599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BA67D2" w:rsidRDefault="00E2159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91382" w:rsidRDefault="00E2159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BA67D2" w:rsidRDefault="00E2159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BA67D2" w:rsidRDefault="00E2159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99" w:rsidRDefault="00E2159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1599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05FDA" w:rsidRDefault="00E2159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Default="00E21599" w:rsidP="00E2159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Chodacki A. Misztal "MEDICA" s.j.,</w:t>
            </w:r>
          </w:p>
          <w:p w:rsidR="00E21599" w:rsidRPr="00F05FDA" w:rsidRDefault="00E21599" w:rsidP="00E2159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zemysłowa 4A, 59-300 Lub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91382" w:rsidRDefault="00E2159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91382" w:rsidRDefault="00E2159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99" w:rsidRPr="00F91382" w:rsidRDefault="00E2159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99" w:rsidRPr="008211A9" w:rsidRDefault="00E21599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21599" w:rsidRDefault="00E21599" w:rsidP="00E21599">
      <w:pPr>
        <w:tabs>
          <w:tab w:val="left" w:pos="4536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BC2180" w:rsidRPr="00BC2180" w:rsidRDefault="00BC2180" w:rsidP="00AE4005">
      <w:pPr>
        <w:pStyle w:val="Akapitzlist"/>
        <w:numPr>
          <w:ilvl w:val="0"/>
          <w:numId w:val="5"/>
        </w:numPr>
        <w:tabs>
          <w:tab w:val="left" w:pos="4536"/>
        </w:tabs>
        <w:spacing w:after="0" w:line="240" w:lineRule="auto"/>
        <w:ind w:left="714" w:hanging="289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RURKI INTUBACYJNE , USTNO-GARDŁOWE, FILTRY ,ZESTAW DO DRENAŻU ROBINSONA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BC2180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C2180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0" w:rsidRDefault="00BC2180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2180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05FDA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05FDA" w:rsidRDefault="00BC2180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ME Sp. z o.o. Sp. k., ul. Poloneza 89B, 02-82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0" w:rsidRPr="008211A9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C21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C2180" w:rsidRDefault="00BC2180" w:rsidP="00BC2180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</w:rPr>
      </w:pPr>
    </w:p>
    <w:p w:rsidR="00BC2180" w:rsidRPr="00BC2180" w:rsidRDefault="00BC2180" w:rsidP="00AE4005">
      <w:pPr>
        <w:pStyle w:val="Akapitzlist"/>
        <w:numPr>
          <w:ilvl w:val="0"/>
          <w:numId w:val="5"/>
        </w:numPr>
        <w:tabs>
          <w:tab w:val="left" w:pos="4536"/>
        </w:tabs>
        <w:spacing w:after="0" w:line="240" w:lineRule="auto"/>
        <w:ind w:left="714" w:hanging="289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PRZEDŁUŻENIE GIĘTKIE J.U.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BC2180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C2180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BA67D2" w:rsidRDefault="00BC2180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0" w:rsidRDefault="00BC2180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2180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05FDA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05FDA" w:rsidRDefault="00C857F9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dent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c. ul. Szachowa 1, 04-894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0" w:rsidRPr="00F91382" w:rsidRDefault="00BC2180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0" w:rsidRPr="008211A9" w:rsidRDefault="00BC2180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30E08" w:rsidRDefault="00530E08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857F9" w:rsidRPr="00C857F9" w:rsidRDefault="00C857F9" w:rsidP="00AE4005">
      <w:pPr>
        <w:pStyle w:val="Akapitzlist"/>
        <w:numPr>
          <w:ilvl w:val="0"/>
          <w:numId w:val="5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MASKI TWARZOWE ANESTETYCZNE WIELORAZOWEGO UŻYTKU I J.U.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C857F9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C857F9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F9" w:rsidRDefault="00C857F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57F9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05FDA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Default="00C857F9" w:rsidP="00C857F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</w:t>
            </w:r>
          </w:p>
          <w:p w:rsidR="00C857F9" w:rsidRPr="00F05FDA" w:rsidRDefault="00C857F9" w:rsidP="00C857F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ułkowskiego 18A; 85-655 Bydgosz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F9" w:rsidRPr="008211A9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A354D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</w:p>
    <w:p w:rsidR="00A354D2" w:rsidRPr="00C857F9" w:rsidRDefault="00C857F9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RURKI KRTANIOWE J.U.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C857F9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C857F9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BA67D2" w:rsidRDefault="00C857F9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F9" w:rsidRDefault="00C857F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57F9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05FDA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05FDA" w:rsidRDefault="00C857F9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91382" w:rsidRDefault="00C857F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F9" w:rsidRPr="008211A9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76</w:t>
            </w:r>
          </w:p>
        </w:tc>
      </w:tr>
      <w:tr w:rsidR="00C857F9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F05FDA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Pr="001247AF" w:rsidRDefault="00C857F9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Default="00C857F9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F9" w:rsidRDefault="00C857F9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F9" w:rsidRDefault="00C857F9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54D2" w:rsidRPr="00C73484" w:rsidRDefault="00C73484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WYROBY RÓŻNE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C73484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BA67D2" w:rsidRDefault="00C73484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BA67D2" w:rsidRDefault="00C73484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91382" w:rsidRDefault="00C73484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84" w:rsidRPr="00F91382" w:rsidRDefault="00C73484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C73484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BA67D2" w:rsidRDefault="00C73484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BA67D2" w:rsidRDefault="00C73484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91382" w:rsidRDefault="00C73484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BA67D2" w:rsidRDefault="00C73484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BA67D2" w:rsidRDefault="00C73484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4" w:rsidRDefault="00C73484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3484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05FDA" w:rsidRDefault="00C73484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05FDA" w:rsidRDefault="00C73484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91382" w:rsidRDefault="00C73484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91382" w:rsidRDefault="00C73484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84" w:rsidRPr="00F91382" w:rsidRDefault="00C73484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4" w:rsidRPr="008211A9" w:rsidRDefault="00C73484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73484" w:rsidRPr="009D0372" w:rsidRDefault="009D0372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ZESTAW DO PRZEZSKÓRNEJ ENDOSKOPOWEJ GASTROSTOMII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D0372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D0372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372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Pr="008211A9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54D2" w:rsidRPr="009D0372" w:rsidRDefault="009D0372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ELEKTRODY DO CZASOWEJ STYMULACJI SERCA I INTRODUKTORY</w:t>
      </w:r>
    </w:p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D0372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D0372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372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Pr="008211A9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D0372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D03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74427E" w:rsidRDefault="009D0372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58</w:t>
            </w:r>
          </w:p>
        </w:tc>
      </w:tr>
      <w:tr w:rsidR="009D0372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D03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74427E" w:rsidRDefault="009D0372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8D777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Default="008D777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60</w:t>
            </w:r>
          </w:p>
        </w:tc>
      </w:tr>
    </w:tbl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0372" w:rsidRPr="009D0372" w:rsidRDefault="009D0372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 xml:space="preserve">ELEKTRODY </w:t>
      </w:r>
      <w:r>
        <w:rPr>
          <w:rFonts w:ascii="Times New Roman" w:eastAsia="Times New Roman" w:hAnsi="Times New Roman" w:cs="Times New Roman"/>
          <w:lang w:eastAsia="pl-PL"/>
        </w:rPr>
        <w:t>J</w:t>
      </w:r>
      <w:r w:rsidRPr="005D7A84">
        <w:rPr>
          <w:rFonts w:ascii="Times New Roman" w:eastAsia="Times New Roman" w:hAnsi="Times New Roman" w:cs="Times New Roman"/>
          <w:lang w:eastAsia="pl-PL"/>
        </w:rPr>
        <w:t>.U.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D0372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D0372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BA67D2" w:rsidRDefault="009D0372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0372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9138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Pr="008211A9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D0372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F05FDA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Pr="001247AF" w:rsidRDefault="009D0372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bryka Aparatury Rentgenowskiej i Urządzeń Medycznych FARUM S.A., ul. Jagiellońska 74, 03-301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372" w:rsidRDefault="009D0372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2" w:rsidRDefault="009D0372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7</w:t>
            </w:r>
          </w:p>
        </w:tc>
      </w:tr>
    </w:tbl>
    <w:p w:rsidR="009D0372" w:rsidRPr="009D0372" w:rsidRDefault="009D0372" w:rsidP="009D037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5218" w:rsidRPr="00E35218" w:rsidRDefault="009D0372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ELEKTRODY W.U.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3521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3521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brut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erm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E35218" w:rsidP="00E35218">
            <w:pPr>
              <w:spacing w:after="0" w:line="240" w:lineRule="auto"/>
              <w:ind w:left="-142"/>
              <w:jc w:val="center"/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traMed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opatrzenie Medyczne Dorota Wr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</w:p>
          <w:p w:rsidR="00E35218" w:rsidRPr="00F05FDA" w:rsidRDefault="00E35218" w:rsidP="00E3521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wo Małe 80/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-314 Radowo Mał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Pr="008211A9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54D2" w:rsidRPr="00E35218" w:rsidRDefault="00E35218" w:rsidP="00AE400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TAŚMY I SATKI DO KOREKCJI WYSIŁKOWEGO NIETRZYMANIA MOCZU U KOBIET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3521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3521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opl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</w:t>
            </w:r>
            <w:r>
              <w:t xml:space="preserve"> </w:t>
            </w: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Pr="008211A9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E35218" w:rsidP="00E3521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timed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-Office Piotr Szewczy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E35218" w:rsidRPr="001247AF" w:rsidRDefault="00E35218" w:rsidP="00E3521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teczna 5 bud. Fort 47a, 32-086 </w:t>
            </w: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rz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64</w:t>
            </w:r>
          </w:p>
        </w:tc>
      </w:tr>
    </w:tbl>
    <w:p w:rsidR="00A354D2" w:rsidRDefault="00A354D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54D2" w:rsidRPr="00E35218" w:rsidRDefault="00E35218" w:rsidP="00AE4005">
      <w:pPr>
        <w:pStyle w:val="Akapitzlist"/>
        <w:numPr>
          <w:ilvl w:val="0"/>
          <w:numId w:val="5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SIATKI DO PRZEPUKLIN</w:t>
      </w:r>
    </w:p>
    <w:p w:rsidR="00E35218" w:rsidRPr="00E35218" w:rsidRDefault="00E35218" w:rsidP="00E35218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3521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3521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E35218" w:rsidP="00E3521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sult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D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 Sp.k.,</w:t>
            </w:r>
          </w:p>
          <w:p w:rsidR="00E35218" w:rsidRPr="00F05FDA" w:rsidRDefault="00E35218" w:rsidP="00E3521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siędza Brzóski 94/18, 91-347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Pr="008211A9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5218" w:rsidRPr="00E35218" w:rsidRDefault="00E35218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CEWNIK DO HSG, ZESTAW DO CYTOSTOMII KATATER DO SZYNOWANIA JELIT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3521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3521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Pr="008211A9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5218" w:rsidRPr="00E35218" w:rsidRDefault="00E35218" w:rsidP="00E35218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E35218" w:rsidRPr="00E35218" w:rsidRDefault="00E35218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CEWNIKI DO KANIULACJI DUŻYCH NACZYŃ</w:t>
      </w:r>
    </w:p>
    <w:p w:rsidR="00E35218" w:rsidRPr="00E35218" w:rsidRDefault="00E35218" w:rsidP="00E35218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3521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3521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Pr="008211A9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5218" w:rsidRPr="00E35218" w:rsidRDefault="00E35218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IGŁY DO ZNIECZULENIA PODPAJĘCZYNÓWKOWEGO</w:t>
      </w:r>
    </w:p>
    <w:p w:rsidR="00E35218" w:rsidRPr="00E35218" w:rsidRDefault="00E35218" w:rsidP="00E35218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E35218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35218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BA67D2" w:rsidRDefault="00E35218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3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lton Sp. z o.o., ul. Nowy Świat 7/14, 00-49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91382" w:rsidRDefault="00E35218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Pr="008211A9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35218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F05FDA" w:rsidRDefault="00E35218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Pr="0037351B" w:rsidRDefault="00495DF3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lmed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pska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-082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218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18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6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5218" w:rsidRPr="00495DF3" w:rsidRDefault="00495DF3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WORKI NA MOCZ , KANKI , ZESTAWY DO LEWATYW I INNE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495DF3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95DF3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5DF3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="00AE40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K.A.</w:t>
            </w: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Pr="008211A9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95DF3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1247AF" w:rsidRDefault="00495DF3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42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5DF3" w:rsidRPr="00495DF3" w:rsidRDefault="00495DF3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ŻEL DO USG PAPIER DO EKG , USG , KTG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495DF3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95DF3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5DF3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Pr="008211A9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5DF3" w:rsidRPr="00495DF3" w:rsidRDefault="00495DF3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RĘKAWY I TESTY DO STERYLIZACJI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495DF3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95DF3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5DF3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495DF3" w:rsidP="00495DF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rcjum</w:t>
            </w:r>
          </w:p>
          <w:p w:rsidR="00495DF3" w:rsidRDefault="00495DF3" w:rsidP="00495D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der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tron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rski Sp. z o.o., </w:t>
            </w:r>
          </w:p>
          <w:p w:rsidR="00495DF3" w:rsidRDefault="00495DF3" w:rsidP="00495DF3">
            <w:pPr>
              <w:spacing w:after="0" w:line="240" w:lineRule="auto"/>
              <w:ind w:left="105" w:hanging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8C, 83-115 Swarożyn</w:t>
            </w:r>
          </w:p>
          <w:p w:rsidR="00495DF3" w:rsidRPr="000B43FF" w:rsidRDefault="00495DF3" w:rsidP="00495D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t xml:space="preserve"> </w:t>
            </w: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uńskie Zakłady Materiałów Opatrunkowych S.A.</w:t>
            </w:r>
          </w:p>
          <w:p w:rsidR="00495DF3" w:rsidRPr="00F05FDA" w:rsidRDefault="00495DF3" w:rsidP="00495DF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43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Żółkiewskiego 20/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Pr="008211A9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95DF3" w:rsidRPr="00495DF3" w:rsidRDefault="00495DF3" w:rsidP="00495DF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95DF3" w:rsidRPr="00AC21ED" w:rsidRDefault="00495DF3" w:rsidP="00AE4005">
      <w:pPr>
        <w:pStyle w:val="Akapitzlist"/>
        <w:numPr>
          <w:ilvl w:val="0"/>
          <w:numId w:val="6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TESTY DO STERYLIZACJI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495DF3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95DF3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BA67D2" w:rsidRDefault="00495DF3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5DF3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495DF3" w:rsidP="00495DF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A, </w:t>
            </w:r>
          </w:p>
          <w:p w:rsidR="00495DF3" w:rsidRPr="00F05FDA" w:rsidRDefault="00495DF3" w:rsidP="00495DF3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Ratuszowa 11, 03-450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3512A7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95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91382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Pr="008211A9" w:rsidRDefault="003512A7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495D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95DF3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F05FDA" w:rsidRDefault="00495DF3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Pr="001247AF" w:rsidRDefault="003512A7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igat</w:t>
            </w:r>
            <w:proofErr w:type="spellEnd"/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r w:rsidRPr="00F276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ściankowa 50, 02-989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8D7778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3512A7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95D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DF3" w:rsidRDefault="00495DF3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F3" w:rsidRDefault="008D7778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01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12A7" w:rsidRPr="00AC21ED" w:rsidRDefault="003512A7" w:rsidP="00AE4005">
      <w:pPr>
        <w:pStyle w:val="Akapitzlist"/>
        <w:numPr>
          <w:ilvl w:val="0"/>
          <w:numId w:val="7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SYSTEM DO  ODSYSANIA , ZESTAW DO DRENAŻU KLATKI PIERSIOWEJ , ZESTAW DO PUNKCJI OPŁUCNEJ I JAMY OTRZEWNOWEJ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3512A7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BA67D2" w:rsidRDefault="003512A7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BA67D2" w:rsidRDefault="003512A7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F91382" w:rsidRDefault="003512A7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A7" w:rsidRPr="00F91382" w:rsidRDefault="003512A7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3512A7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BA67D2" w:rsidRDefault="003512A7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BA67D2" w:rsidRDefault="003512A7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F91382" w:rsidRDefault="003512A7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BA67D2" w:rsidRDefault="003512A7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BA67D2" w:rsidRDefault="003512A7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A7" w:rsidRDefault="003512A7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512A7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F05FDA" w:rsidRDefault="003512A7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Default="003512A7" w:rsidP="003512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yl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td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3512A7" w:rsidRPr="00F05FDA" w:rsidRDefault="003512A7" w:rsidP="003512A7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st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oor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26 </w:t>
            </w: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uberts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ce, Londyn, Anglia, W1F 7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F91382" w:rsidRDefault="003512A7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F91382" w:rsidRDefault="003512A7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2A7" w:rsidRPr="00F91382" w:rsidRDefault="003512A7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A7" w:rsidRPr="008211A9" w:rsidRDefault="003512A7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5218" w:rsidRPr="00920A71" w:rsidRDefault="00920A71" w:rsidP="00AE4005">
      <w:pPr>
        <w:pStyle w:val="Akapitzlist"/>
        <w:numPr>
          <w:ilvl w:val="0"/>
          <w:numId w:val="7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UKŁADY ODDECHOWE DO APARATU DO ZNIECZULENA TYP FABIUS , PUŁAPKA WODNA ,UKŁAD RUR DO RESPIRATORA SAVINA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20A71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20A71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0A71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äger Polska Sp. z o.o. ul. </w:t>
            </w:r>
          </w:p>
          <w:p w:rsidR="00920A71" w:rsidRPr="00F05FDA" w:rsidRDefault="00920A71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659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łkowskiego 18A; 85-655 Bydgosz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Pr="008211A9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0A71" w:rsidRPr="00AC21ED" w:rsidRDefault="00920A71" w:rsidP="00AE4005">
      <w:pPr>
        <w:pStyle w:val="Akapitzlist"/>
        <w:numPr>
          <w:ilvl w:val="0"/>
          <w:numId w:val="8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USTNIKI DO ALKOMATU ALCO-SENSOR 4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20A71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20A71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0A71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920A71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-Trade Zbigniew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dz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Feniksa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-299 Gdań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Pr="008211A9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E35218" w:rsidRDefault="00E35218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0A71" w:rsidRPr="00920A71" w:rsidRDefault="00920A71" w:rsidP="00AE4005">
      <w:pPr>
        <w:pStyle w:val="Akapitzlist"/>
        <w:numPr>
          <w:ilvl w:val="0"/>
          <w:numId w:val="8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USTNIKI DO ALKOMATU ALCOTEST  7410 PLUS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20A71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20A71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0A71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920A71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-Trade Zbigniew </w:t>
            </w: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dz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Feniksa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-299 Gdań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Pr="008211A9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20A71" w:rsidRDefault="00920A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0A71" w:rsidRPr="00AC21ED" w:rsidRDefault="00920A71" w:rsidP="00AE4005">
      <w:pPr>
        <w:pStyle w:val="Akapitzlist"/>
        <w:numPr>
          <w:ilvl w:val="0"/>
          <w:numId w:val="8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APLIKATOR DO POBIERANIA PŁYNÓW Z BUTELEK ORAZ KRANIK TRÓJDROŻNY Z DRENEM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20A71" w:rsidRPr="00BA67D2" w:rsidTr="00920A71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20A71" w:rsidRPr="00BA67D2" w:rsidTr="00920A71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BA67D2" w:rsidRDefault="00920A71" w:rsidP="00920A71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0A71" w:rsidRPr="00BA67D2" w:rsidTr="00920A71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05FDA" w:rsidRDefault="00F30A15" w:rsidP="00920A7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A71" w:rsidRPr="00F91382" w:rsidRDefault="00920A71" w:rsidP="0092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71" w:rsidRPr="008211A9" w:rsidRDefault="00920A71" w:rsidP="00920A7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20A71" w:rsidRDefault="00920A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30A15" w:rsidRPr="008D7778" w:rsidRDefault="00F30A15" w:rsidP="00AE4005">
      <w:pPr>
        <w:pStyle w:val="Akapitzlist"/>
        <w:numPr>
          <w:ilvl w:val="0"/>
          <w:numId w:val="9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AKCESORIA ENDOSKOPOWE KOMTATYBILNE ZE SPRZĘTEM ENDOSKOPOWYM FIRMY PENTAX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8D7778" w:rsidRPr="00BA67D2" w:rsidTr="00DB4CD9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8D7778" w:rsidRPr="00BA67D2" w:rsidTr="00DB4CD9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8" w:rsidRDefault="008D7778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7778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05FDA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05FDA" w:rsidRDefault="008D7778" w:rsidP="00DB4CD9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rimed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Powstańców Śl. 5, 53-332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8" w:rsidRPr="008211A9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8D7778" w:rsidRPr="008D7778" w:rsidRDefault="008D7778" w:rsidP="008D7778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D7778" w:rsidRPr="00AC21ED" w:rsidRDefault="008D7778" w:rsidP="00AE4005">
      <w:pPr>
        <w:pStyle w:val="Akapitzlist"/>
        <w:numPr>
          <w:ilvl w:val="0"/>
          <w:numId w:val="9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WYROBY Z WŁÓKNINY,PODKŁAD NIEPRZEMAKALNY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F30A15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F30A15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5" w:rsidRDefault="00F30A15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0A15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05FDA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05FDA" w:rsidRDefault="008D7778" w:rsidP="004E7012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8D7778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F30A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5" w:rsidRPr="008211A9" w:rsidRDefault="008D7778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F30A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20A71" w:rsidRPr="008D7778" w:rsidRDefault="00920A71" w:rsidP="008D7778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20A71" w:rsidRPr="00F30A15" w:rsidRDefault="00F30A15" w:rsidP="00AE4005">
      <w:pPr>
        <w:pStyle w:val="Akapitzlist"/>
        <w:numPr>
          <w:ilvl w:val="0"/>
          <w:numId w:val="10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ASPIRATOR SSĄCY DO BIPOSJI ENDOMETRIUM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F30A15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F30A15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BA67D2" w:rsidRDefault="00F30A15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5" w:rsidRDefault="00F30A15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0A15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05FDA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05FDA" w:rsidRDefault="00F30A15" w:rsidP="004E7012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91382" w:rsidRDefault="00F30A15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5" w:rsidRPr="008211A9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91</w:t>
            </w:r>
          </w:p>
        </w:tc>
      </w:tr>
      <w:tr w:rsidR="00F30A15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F05FDA" w:rsidRDefault="00F30A15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Pr="001247AF" w:rsidRDefault="00F30A15" w:rsidP="004E7012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inger</w:t>
            </w:r>
            <w:proofErr w:type="spellEnd"/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Dobrzecka 95/8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-800 Kali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Default="00F30A15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15" w:rsidRDefault="00F30A15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5" w:rsidRDefault="00485C96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30A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20A71" w:rsidRDefault="00920A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243C9" w:rsidRPr="00F243C9" w:rsidRDefault="00F243C9" w:rsidP="00AE4005">
      <w:pPr>
        <w:pStyle w:val="Akapitzlist"/>
        <w:numPr>
          <w:ilvl w:val="0"/>
          <w:numId w:val="10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SPRZĘT J.U. GINEKOLOGICZNY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8C01D7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8C01D7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D7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mil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</w:t>
            </w:r>
            <w:r w:rsidR="00AE40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K.A</w:t>
            </w: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</w:t>
            </w: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lowa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, 85-758 Bydgosz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Pr="008211A9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C01D7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48</w:t>
            </w:r>
          </w:p>
        </w:tc>
      </w:tr>
      <w:tr w:rsidR="008C01D7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1247AF" w:rsidRDefault="008C01D7" w:rsidP="004E7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vers</w:t>
            </w:r>
            <w:proofErr w:type="spellEnd"/>
            <w:r w:rsidRPr="00A1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3</w:t>
            </w:r>
          </w:p>
        </w:tc>
      </w:tr>
    </w:tbl>
    <w:p w:rsidR="00F243C9" w:rsidRPr="00F243C9" w:rsidRDefault="00F243C9" w:rsidP="00F243C9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20A71" w:rsidRDefault="008C01D7" w:rsidP="00AE40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PODKŁADY MEDYCZNE J.U.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8D7778" w:rsidRPr="00BA67D2" w:rsidTr="00DB4CD9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8D7778" w:rsidRPr="00BA67D2" w:rsidTr="00DB4CD9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BA67D2" w:rsidRDefault="008D7778" w:rsidP="00DB4CD9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8" w:rsidRDefault="008D7778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7778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05FDA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05FDA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4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lmed Sp. z o.o., ul. Konopnickiej 11a, 12-230 Biała P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91382" w:rsidRDefault="008D7778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8" w:rsidRPr="008211A9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D7778" w:rsidRPr="00BA67D2" w:rsidTr="00DB4CD9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05FDA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Pr="00F05FDA" w:rsidRDefault="008D7778" w:rsidP="00DB4C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Default="008D7778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778" w:rsidRDefault="008D7778" w:rsidP="00DB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8" w:rsidRDefault="008D7778" w:rsidP="00DB4CD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33</w:t>
            </w:r>
          </w:p>
        </w:tc>
      </w:tr>
    </w:tbl>
    <w:p w:rsidR="008D7778" w:rsidRPr="008D7778" w:rsidRDefault="008D7778" w:rsidP="008D77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7778" w:rsidRPr="00AC21ED" w:rsidRDefault="008D7778" w:rsidP="00AE40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DRUT PROWADZĄCY DO URS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8C01D7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8C01D7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2DE6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05FDA" w:rsidRDefault="009B2DE6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Med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z</w:t>
            </w:r>
            <w:proofErr w:type="spellEnd"/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F3DD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Chłopickiego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04-27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91382" w:rsidRDefault="009B2DE6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91382" w:rsidRDefault="009B2DE6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91382" w:rsidRDefault="009B2DE6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6" w:rsidRPr="008211A9" w:rsidRDefault="009B2DE6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B2DE6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05FDA" w:rsidRDefault="009B2DE6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05FDA" w:rsidRDefault="009B2DE6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vance</w:t>
            </w:r>
            <w:proofErr w:type="spellEnd"/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urope Biuro Techniczno-Handlowe Sp. z o.o. , ul. Skrzetuskiego 30/3, 02-726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6" w:rsidRDefault="009B2DE6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9</w:t>
            </w:r>
          </w:p>
        </w:tc>
      </w:tr>
      <w:tr w:rsidR="009B2DE6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Pr="00F05FDA" w:rsidRDefault="009B2DE6" w:rsidP="00DB4C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DE6" w:rsidRDefault="009B2DE6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E6" w:rsidRDefault="009B2DE6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6</w:t>
            </w:r>
          </w:p>
        </w:tc>
      </w:tr>
    </w:tbl>
    <w:p w:rsidR="00920A71" w:rsidRDefault="00920A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01D7" w:rsidRPr="00AC21ED" w:rsidRDefault="008C01D7" w:rsidP="00AE4005">
      <w:pPr>
        <w:pStyle w:val="Akapitzlist"/>
        <w:numPr>
          <w:ilvl w:val="0"/>
          <w:numId w:val="11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ZESTAWY DO WEWNĘTRZNEGO SZYNOWANIA MOCZOWODÓW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8C01D7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8C01D7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BA67D2" w:rsidRDefault="008C01D7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D7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05FDA" w:rsidRDefault="008C01D7" w:rsidP="004E7012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0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RA Tomasz Kaczmarek, ul. Górnośląska 24/14, 00-484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D7" w:rsidRPr="00F91382" w:rsidRDefault="008C01D7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D7" w:rsidRPr="008211A9" w:rsidRDefault="008C01D7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920A71" w:rsidRDefault="00920A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01D7" w:rsidRPr="00AC21ED" w:rsidRDefault="008C01D7" w:rsidP="00AE4005">
      <w:pPr>
        <w:pStyle w:val="Akapitzlist"/>
        <w:numPr>
          <w:ilvl w:val="0"/>
          <w:numId w:val="11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MYJKI J.U. DO MYCIA PACJENTÓW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9D5ECD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7D2" w:rsidRDefault="009D5ECD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7D2" w:rsidRDefault="009D5EC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91382" w:rsidRDefault="009D5ECD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ECD" w:rsidRPr="00F91382" w:rsidRDefault="009D5ECD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9D5ECD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7D2" w:rsidRDefault="009D5ECD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7D2" w:rsidRDefault="009D5EC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91382" w:rsidRDefault="009D5ECD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7D2" w:rsidRDefault="009D5ECD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7D2" w:rsidRDefault="009D5ECD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CD" w:rsidRDefault="009D5ECD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5ECD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05FDA" w:rsidRDefault="009D5ECD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05FDA" w:rsidRDefault="009D5ECD" w:rsidP="004E7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47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Zaopatrzenia Lecznictwa CEZETEL Olsztyn Sp. z o.o., al. Piłsudskiego 54, 10-450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91382" w:rsidRDefault="009D5EC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91382" w:rsidRDefault="009D5EC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91382" w:rsidRDefault="009D5ECD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CD" w:rsidRPr="008211A9" w:rsidRDefault="009D5ECD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D5ECD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F05FDA" w:rsidRDefault="009D5ECD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Pr="00BA6020" w:rsidRDefault="009D5ECD" w:rsidP="004E7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ülke</w:t>
            </w:r>
            <w:proofErr w:type="spellEnd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</w:t>
            </w:r>
          </w:p>
          <w:p w:rsidR="009D5ECD" w:rsidRPr="00F05FDA" w:rsidRDefault="009D5ECD" w:rsidP="004E7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Jerozolimskie 132, 02-30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Default="009D5EC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Default="009D5EC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ECD" w:rsidRDefault="009D5ECD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CD" w:rsidRDefault="009D5ECD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</w:tbl>
    <w:p w:rsidR="00920A71" w:rsidRDefault="00920A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21ED" w:rsidRPr="00AC21ED" w:rsidRDefault="00AC21ED" w:rsidP="00AE4005">
      <w:pPr>
        <w:pStyle w:val="Akapitzlist"/>
        <w:numPr>
          <w:ilvl w:val="0"/>
          <w:numId w:val="12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A84">
        <w:rPr>
          <w:rFonts w:ascii="Times New Roman" w:eastAsia="Times New Roman" w:hAnsi="Times New Roman" w:cs="Times New Roman"/>
          <w:lang w:eastAsia="pl-PL"/>
        </w:rPr>
        <w:t>ELEKTRODY TYPU QUIK-COMBO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AC21ED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BA67D2" w:rsidRDefault="00AC21ED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BA67D2" w:rsidRDefault="00AC21E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F91382" w:rsidRDefault="00AC21ED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1ED" w:rsidRPr="00F91382" w:rsidRDefault="00AC21ED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C21ED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BA67D2" w:rsidRDefault="00AC21ED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BA67D2" w:rsidRDefault="00AC21ED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F91382" w:rsidRDefault="00AC21ED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BA67D2" w:rsidRDefault="00AC21ED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D" w:rsidRPr="00BA67D2" w:rsidRDefault="00AC21ED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D" w:rsidRDefault="00AC21ED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D9C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05FDA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05FDA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NM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 z o.o.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ul. Toszecka 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4-100 </w:t>
            </w:r>
            <w:r w:rsidRPr="00845D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8211A9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91D9C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05FDA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845D8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imex</w:t>
            </w:r>
            <w:proofErr w:type="spellEnd"/>
            <w:r w:rsidRPr="00D633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 Sp. k., ul. Równinna 25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Default="00491D9C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</w:tbl>
    <w:p w:rsidR="009D5ECD" w:rsidRDefault="009D5EC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1D9C" w:rsidRPr="00491D9C" w:rsidRDefault="00491D9C" w:rsidP="00AE4005">
      <w:pPr>
        <w:pStyle w:val="Akapitzlist"/>
        <w:numPr>
          <w:ilvl w:val="0"/>
          <w:numId w:val="12"/>
        </w:num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633B0">
        <w:rPr>
          <w:rFonts w:ascii="Times New Roman" w:eastAsia="Times New Roman" w:hAnsi="Times New Roman" w:cs="Times New Roman"/>
          <w:lang w:eastAsia="pl-PL"/>
        </w:rPr>
        <w:t>DEZYNFEKCJA ENDOSKOPÓW</w:t>
      </w:r>
    </w:p>
    <w:tbl>
      <w:tblPr>
        <w:tblW w:w="93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"/>
        <w:gridCol w:w="5395"/>
        <w:gridCol w:w="992"/>
        <w:gridCol w:w="992"/>
        <w:gridCol w:w="709"/>
        <w:gridCol w:w="992"/>
      </w:tblGrid>
      <w:tr w:rsidR="00491D9C" w:rsidRPr="00BA67D2" w:rsidTr="004E7012">
        <w:trPr>
          <w:trHeight w:val="135"/>
          <w:jc w:val="center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7D2" w:rsidRDefault="00491D9C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7D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1382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491D9C" w:rsidRPr="00BA67D2" w:rsidTr="004E7012">
        <w:trPr>
          <w:trHeight w:val="90"/>
          <w:jc w:val="center"/>
        </w:trPr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7D2" w:rsidRDefault="00491D9C" w:rsidP="004E7012">
            <w:pPr>
              <w:spacing w:after="0" w:line="240" w:lineRule="auto"/>
              <w:ind w:left="-142"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7D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7D2" w:rsidRDefault="00491D9C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7D2" w:rsidRDefault="00491D9C" w:rsidP="004E7012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Default="00491D9C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D9C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05FDA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082D9F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lab</w:t>
            </w:r>
            <w:proofErr w:type="spellEnd"/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rma Wytwórczo-Usługowa sp. z o.o.</w:t>
            </w:r>
          </w:p>
          <w:p w:rsidR="00491D9C" w:rsidRPr="00F05FDA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2D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Niedźwiedzia 60, 15-531 Białyst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91382" w:rsidRDefault="00491D9C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8211A9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66</w:t>
            </w:r>
          </w:p>
        </w:tc>
      </w:tr>
      <w:tr w:rsidR="00491D9C" w:rsidRPr="00BA67D2" w:rsidTr="004E7012">
        <w:trPr>
          <w:trHeight w:val="205"/>
          <w:jc w:val="center"/>
        </w:trPr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F05FDA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Pr="00BA6020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ülke</w:t>
            </w:r>
            <w:proofErr w:type="spellEnd"/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</w:t>
            </w:r>
          </w:p>
          <w:p w:rsidR="00491D9C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0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Jerozolimskie 132, 02-30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Default="00491D9C" w:rsidP="004E701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C" w:rsidRDefault="00491D9C" w:rsidP="004E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Default="00491D9C" w:rsidP="004E70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</w:tbl>
    <w:p w:rsidR="00491D9C" w:rsidRPr="00491D9C" w:rsidRDefault="00491D9C" w:rsidP="00491D9C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D5ECD" w:rsidRDefault="009D5EC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B4CD9" w:rsidRDefault="00DB4CD9" w:rsidP="00AE4005">
      <w:pPr>
        <w:pStyle w:val="Akapitzlist"/>
        <w:numPr>
          <w:ilvl w:val="0"/>
          <w:numId w:val="14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t>Zawiadomienie o wykluczeniu Wykonawcy z postępowania o udzielenie zamówienia.</w:t>
      </w:r>
      <w:r>
        <w:rPr>
          <w:rFonts w:ascii="Times New Roman" w:hAnsi="Times New Roman" w:cs="Times New Roman"/>
          <w:b/>
          <w:u w:val="single"/>
        </w:rPr>
        <w:t xml:space="preserve"> (art. 92 ust. 1 pkt 3</w:t>
      </w:r>
      <w:r w:rsidR="00AE75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ustawy PZP)</w:t>
      </w:r>
    </w:p>
    <w:p w:rsidR="00E16085" w:rsidRDefault="00E16085" w:rsidP="00DB4CD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E75F0" w:rsidRDefault="00AE75F0" w:rsidP="00AE75F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Wykonawcy, których oferty zostały ocenione jako najkorzystniejsze nie zostali wykluczeni z postępowania.</w:t>
      </w:r>
    </w:p>
    <w:p w:rsidR="00AE75F0" w:rsidRDefault="00AE75F0" w:rsidP="00AE75F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ował w Specyfikacji Istotnych Warunków Zamówienia, że zgodnie</w:t>
      </w:r>
      <w:r w:rsidR="00B243E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z </w:t>
      </w:r>
      <w:r w:rsidR="00B243EB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 xml:space="preserve">. 24 aa ust. 1 ustawy PZP, najpierw dokona oceny ofert, a następnie zbada, czy Wykonawca, którego oferta została oceniona jako najkorzystniejsza, nie podlega wykluczeniu oraz spełnia warunki udziału w postepowaniu. </w:t>
      </w:r>
    </w:p>
    <w:p w:rsidR="00E16085" w:rsidRDefault="00AE75F0" w:rsidP="00AE75F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zostali Wykonawcy biorący udział w postępowaniu nie byli weryfikowani pod kątem braku podstaw do wykluczenia oraz spełnienia warunków udziału w postępowaniu.</w:t>
      </w:r>
    </w:p>
    <w:p w:rsidR="00AE75F0" w:rsidRPr="00AE75F0" w:rsidRDefault="00AE75F0" w:rsidP="00AE75F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DB4CD9" w:rsidRDefault="00DB4CD9" w:rsidP="00AE4005">
      <w:pPr>
        <w:pStyle w:val="Akapitzlist"/>
        <w:numPr>
          <w:ilvl w:val="0"/>
          <w:numId w:val="14"/>
        </w:num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E16A31">
        <w:rPr>
          <w:rFonts w:ascii="Times New Roman" w:hAnsi="Times New Roman" w:cs="Times New Roman"/>
          <w:b/>
          <w:u w:val="single"/>
        </w:rPr>
        <w:t>(</w:t>
      </w:r>
      <w:r w:rsidR="00B243EB">
        <w:rPr>
          <w:rFonts w:ascii="Times New Roman" w:hAnsi="Times New Roman" w:cs="Times New Roman"/>
          <w:b/>
          <w:u w:val="single"/>
        </w:rPr>
        <w:t>art</w:t>
      </w:r>
      <w:r w:rsidRPr="00E16A31">
        <w:rPr>
          <w:rFonts w:ascii="Times New Roman" w:hAnsi="Times New Roman" w:cs="Times New Roman"/>
          <w:b/>
          <w:u w:val="single"/>
        </w:rPr>
        <w:t xml:space="preserve">. 92 ust. 1 pkt </w:t>
      </w:r>
      <w:r>
        <w:rPr>
          <w:rFonts w:ascii="Times New Roman" w:hAnsi="Times New Roman" w:cs="Times New Roman"/>
          <w:b/>
          <w:u w:val="single"/>
        </w:rPr>
        <w:t>2 ustawy PZP)</w:t>
      </w:r>
    </w:p>
    <w:p w:rsidR="009D5ECD" w:rsidRDefault="009D5ECD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4B5F" w:rsidRPr="00747F10" w:rsidRDefault="00091B5D" w:rsidP="00B243EB">
      <w:pPr>
        <w:pStyle w:val="Akapitzlist"/>
        <w:numPr>
          <w:ilvl w:val="0"/>
          <w:numId w:val="18"/>
        </w:num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47F10">
        <w:rPr>
          <w:rFonts w:ascii="Times New Roman" w:hAnsi="Times New Roman" w:cs="Times New Roman"/>
          <w:b/>
        </w:rPr>
        <w:t xml:space="preserve">Zamawiający informuje, że odrzucił ofertę firmy </w:t>
      </w:r>
      <w:proofErr w:type="spellStart"/>
      <w:r w:rsidRPr="00747F10">
        <w:rPr>
          <w:rFonts w:ascii="Times New Roman" w:eastAsia="Times New Roman" w:hAnsi="Times New Roman" w:cs="Times New Roman"/>
          <w:b/>
          <w:lang w:eastAsia="pl-PL"/>
        </w:rPr>
        <w:t>Polmil</w:t>
      </w:r>
      <w:proofErr w:type="spellEnd"/>
      <w:r w:rsidRPr="00747F10">
        <w:rPr>
          <w:rFonts w:ascii="Times New Roman" w:eastAsia="Times New Roman" w:hAnsi="Times New Roman" w:cs="Times New Roman"/>
          <w:b/>
          <w:lang w:eastAsia="pl-PL"/>
        </w:rPr>
        <w:t xml:space="preserve"> sp. z o.o.</w:t>
      </w:r>
      <w:r w:rsidR="007C4B5F" w:rsidRPr="00747F10">
        <w:rPr>
          <w:rFonts w:ascii="Times New Roman" w:eastAsia="Times New Roman" w:hAnsi="Times New Roman" w:cs="Times New Roman"/>
          <w:b/>
          <w:lang w:eastAsia="pl-PL"/>
        </w:rPr>
        <w:t xml:space="preserve"> S.K.A.</w:t>
      </w:r>
      <w:r w:rsidRPr="00747F10">
        <w:rPr>
          <w:rFonts w:ascii="Times New Roman" w:eastAsia="Times New Roman" w:hAnsi="Times New Roman" w:cs="Times New Roman"/>
          <w:b/>
          <w:lang w:eastAsia="pl-PL"/>
        </w:rPr>
        <w:t>,</w:t>
      </w:r>
      <w:r w:rsidR="00B243EB" w:rsidRPr="00747F10">
        <w:rPr>
          <w:rFonts w:ascii="Times New Roman" w:eastAsia="Times New Roman" w:hAnsi="Times New Roman" w:cs="Times New Roman"/>
          <w:b/>
          <w:lang w:eastAsia="pl-PL"/>
        </w:rPr>
        <w:br/>
      </w:r>
      <w:r w:rsidRPr="00747F10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B243EB" w:rsidRPr="00747F10">
        <w:rPr>
          <w:rFonts w:ascii="Times New Roman" w:eastAsia="Times New Roman" w:hAnsi="Times New Roman" w:cs="Times New Roman"/>
          <w:b/>
          <w:lang w:eastAsia="pl-PL"/>
        </w:rPr>
        <w:t>Przemysł</w:t>
      </w:r>
      <w:r w:rsidRPr="00747F10">
        <w:rPr>
          <w:rFonts w:ascii="Times New Roman" w:eastAsia="Times New Roman" w:hAnsi="Times New Roman" w:cs="Times New Roman"/>
          <w:b/>
          <w:lang w:eastAsia="pl-PL"/>
        </w:rPr>
        <w:t>owa 8, 85-758 Bydgoszcz</w:t>
      </w:r>
      <w:r w:rsidRPr="00747F10">
        <w:rPr>
          <w:rFonts w:ascii="Times New Roman" w:hAnsi="Times New Roman" w:cs="Times New Roman"/>
          <w:b/>
        </w:rPr>
        <w:t xml:space="preserve"> w zakresie ofert złożonych</w:t>
      </w:r>
      <w:r w:rsidR="007C4B5F" w:rsidRPr="00747F10">
        <w:rPr>
          <w:rFonts w:ascii="Times New Roman" w:hAnsi="Times New Roman" w:cs="Times New Roman"/>
          <w:b/>
        </w:rPr>
        <w:t xml:space="preserve"> na </w:t>
      </w:r>
      <w:r w:rsidR="00D66F22">
        <w:rPr>
          <w:rFonts w:ascii="Times New Roman" w:hAnsi="Times New Roman" w:cs="Times New Roman"/>
          <w:b/>
        </w:rPr>
        <w:br/>
      </w:r>
      <w:r w:rsidR="007C4B5F" w:rsidRPr="00747F10">
        <w:rPr>
          <w:rFonts w:ascii="Times New Roman" w:hAnsi="Times New Roman" w:cs="Times New Roman"/>
          <w:b/>
        </w:rPr>
        <w:t>Część 2 Przyrządy do przetaczania i na Część 38 W</w:t>
      </w:r>
      <w:r w:rsidR="007C4B5F" w:rsidRPr="00747F10">
        <w:rPr>
          <w:rFonts w:ascii="Times New Roman" w:eastAsia="Times New Roman" w:hAnsi="Times New Roman" w:cs="Times New Roman"/>
          <w:b/>
          <w:lang w:eastAsia="pl-PL"/>
        </w:rPr>
        <w:t>yroby z włókniny, podkład nieprzemakalny</w:t>
      </w:r>
      <w:r w:rsidR="007C4B5F" w:rsidRPr="00747F10">
        <w:rPr>
          <w:rFonts w:ascii="Times New Roman" w:hAnsi="Times New Roman" w:cs="Times New Roman"/>
          <w:b/>
        </w:rPr>
        <w:t xml:space="preserve"> .</w:t>
      </w:r>
    </w:p>
    <w:p w:rsidR="00B243EB" w:rsidRPr="00B243EB" w:rsidRDefault="007C4B5F" w:rsidP="00B243EB">
      <w:pPr>
        <w:pStyle w:val="Akapitzlist"/>
        <w:numPr>
          <w:ilvl w:val="0"/>
          <w:numId w:val="19"/>
        </w:num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B243EB">
        <w:rPr>
          <w:rFonts w:ascii="Times New Roman" w:hAnsi="Times New Roman" w:cs="Times New Roman"/>
          <w:u w:val="single"/>
        </w:rPr>
        <w:t xml:space="preserve">Odrzucenie oferty na Część 2 </w:t>
      </w:r>
      <w:r w:rsidRPr="00B243EB">
        <w:rPr>
          <w:rFonts w:ascii="Times New Roman" w:eastAsia="Times New Roman" w:hAnsi="Times New Roman" w:cs="Times New Roman"/>
          <w:u w:val="single"/>
          <w:lang w:eastAsia="pl-PL"/>
        </w:rPr>
        <w:t>Przyrządy do przetaczania</w:t>
      </w:r>
      <w:r w:rsidR="00747F10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DB4CD9" w:rsidRDefault="00091B5D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C4B5F">
        <w:rPr>
          <w:rFonts w:ascii="Times New Roman" w:hAnsi="Times New Roman" w:cs="Times New Roman"/>
        </w:rPr>
        <w:t>Zamawiający odrzuci</w:t>
      </w:r>
      <w:r w:rsidR="007C5EAC">
        <w:rPr>
          <w:rFonts w:ascii="Times New Roman" w:hAnsi="Times New Roman" w:cs="Times New Roman"/>
        </w:rPr>
        <w:t>ł ofertę Wykonawcy złożoną</w:t>
      </w:r>
      <w:r w:rsidRPr="007C4B5F">
        <w:rPr>
          <w:rFonts w:ascii="Times New Roman" w:hAnsi="Times New Roman" w:cs="Times New Roman"/>
        </w:rPr>
        <w:t xml:space="preserve"> na Część 2 </w:t>
      </w:r>
      <w:r w:rsidRPr="007C4B5F">
        <w:rPr>
          <w:rFonts w:ascii="Times New Roman" w:eastAsia="Times New Roman" w:hAnsi="Times New Roman" w:cs="Times New Roman"/>
          <w:lang w:eastAsia="pl-PL"/>
        </w:rPr>
        <w:t>Przyrządy do przetaczania, gdyż załączone</w:t>
      </w:r>
      <w:r w:rsidR="00850CD8">
        <w:rPr>
          <w:rFonts w:ascii="Times New Roman" w:eastAsia="Times New Roman" w:hAnsi="Times New Roman" w:cs="Times New Roman"/>
          <w:lang w:eastAsia="pl-PL"/>
        </w:rPr>
        <w:t xml:space="preserve"> próbki oferowanych przyrządów do przetaczania nie zawierają oznaczenia na opakowaniu jednostkowym w języku polskim „ nie zawiera </w:t>
      </w:r>
      <w:proofErr w:type="spellStart"/>
      <w:r w:rsidR="00850CD8">
        <w:rPr>
          <w:rFonts w:ascii="Times New Roman" w:eastAsia="Times New Roman" w:hAnsi="Times New Roman" w:cs="Times New Roman"/>
          <w:lang w:eastAsia="pl-PL"/>
        </w:rPr>
        <w:t>f</w:t>
      </w:r>
      <w:r w:rsidR="007C5EAC">
        <w:rPr>
          <w:rFonts w:ascii="Times New Roman" w:eastAsia="Times New Roman" w:hAnsi="Times New Roman" w:cs="Times New Roman"/>
          <w:lang w:eastAsia="pl-PL"/>
        </w:rPr>
        <w:t>t</w:t>
      </w:r>
      <w:r w:rsidR="00B243EB">
        <w:rPr>
          <w:rFonts w:ascii="Times New Roman" w:eastAsia="Times New Roman" w:hAnsi="Times New Roman" w:cs="Times New Roman"/>
          <w:lang w:eastAsia="pl-PL"/>
        </w:rPr>
        <w:t>al</w:t>
      </w:r>
      <w:r w:rsidR="00850CD8">
        <w:rPr>
          <w:rFonts w:ascii="Times New Roman" w:eastAsia="Times New Roman" w:hAnsi="Times New Roman" w:cs="Times New Roman"/>
          <w:lang w:eastAsia="pl-PL"/>
        </w:rPr>
        <w:t>anów</w:t>
      </w:r>
      <w:proofErr w:type="spellEnd"/>
      <w:r w:rsidR="00850CD8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:rsidR="00850CD8" w:rsidRDefault="00850CD8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zgodni</w:t>
      </w:r>
      <w:r w:rsidR="007C5EAC">
        <w:rPr>
          <w:rFonts w:ascii="Times New Roman" w:eastAsia="Times New Roman" w:hAnsi="Times New Roman" w:cs="Times New Roman"/>
          <w:lang w:eastAsia="pl-PL"/>
        </w:rPr>
        <w:t>e z załącznikiem Nr 1 Formularz cenowy</w:t>
      </w:r>
      <w:r>
        <w:rPr>
          <w:rFonts w:ascii="Times New Roman" w:eastAsia="Times New Roman" w:hAnsi="Times New Roman" w:cs="Times New Roman"/>
          <w:lang w:eastAsia="pl-PL"/>
        </w:rPr>
        <w:t xml:space="preserve"> po zmianie z dnia 04.05.2017 </w:t>
      </w:r>
      <w:r w:rsidR="00747F1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Czę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ści 2, </w:t>
      </w:r>
      <w:proofErr w:type="spellStart"/>
      <w:r w:rsidR="007C5EAC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="007C5EAC">
        <w:rPr>
          <w:rFonts w:ascii="Times New Roman" w:eastAsia="Times New Roman" w:hAnsi="Times New Roman" w:cs="Times New Roman"/>
          <w:lang w:eastAsia="pl-PL"/>
        </w:rPr>
        <w:t xml:space="preserve"> 1 żądał zaoferowania</w:t>
      </w:r>
      <w:r>
        <w:rPr>
          <w:rFonts w:ascii="Times New Roman" w:eastAsia="Times New Roman" w:hAnsi="Times New Roman" w:cs="Times New Roman"/>
          <w:lang w:eastAsia="pl-PL"/>
        </w:rPr>
        <w:t xml:space="preserve"> przyrząd</w:t>
      </w:r>
      <w:r w:rsidR="00747F10">
        <w:rPr>
          <w:rFonts w:ascii="Times New Roman" w:eastAsia="Times New Roman" w:hAnsi="Times New Roman" w:cs="Times New Roman"/>
          <w:lang w:eastAsia="pl-PL"/>
        </w:rPr>
        <w:t>u do przetaczania z oznaczeniem</w:t>
      </w:r>
      <w:r>
        <w:rPr>
          <w:rFonts w:ascii="Times New Roman" w:eastAsia="Times New Roman" w:hAnsi="Times New Roman" w:cs="Times New Roman"/>
          <w:lang w:eastAsia="pl-PL"/>
        </w:rPr>
        <w:t xml:space="preserve"> na opakowaniu jednostkowym w języku polskim „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 nie zawiera </w:t>
      </w:r>
      <w:proofErr w:type="spellStart"/>
      <w:r w:rsidR="007C5EAC">
        <w:rPr>
          <w:rFonts w:ascii="Times New Roman" w:eastAsia="Times New Roman" w:hAnsi="Times New Roman" w:cs="Times New Roman"/>
          <w:lang w:eastAsia="pl-PL"/>
        </w:rPr>
        <w:t>ft</w:t>
      </w:r>
      <w:r w:rsidR="00B243EB">
        <w:rPr>
          <w:rFonts w:ascii="Times New Roman" w:eastAsia="Times New Roman" w:hAnsi="Times New Roman" w:cs="Times New Roman"/>
          <w:lang w:eastAsia="pl-PL"/>
        </w:rPr>
        <w:t>al</w:t>
      </w:r>
      <w:r>
        <w:rPr>
          <w:rFonts w:ascii="Times New Roman" w:eastAsia="Times New Roman" w:hAnsi="Times New Roman" w:cs="Times New Roman"/>
          <w:lang w:eastAsia="pl-PL"/>
        </w:rPr>
        <w:t>an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”.</w:t>
      </w:r>
    </w:p>
    <w:p w:rsidR="00850CD8" w:rsidRDefault="00850CD8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dzi na wezwanie Zamawiającego z dnia 11.05.2017 do złożenia dokume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ntów, w tym próbek do Części 2., </w:t>
      </w:r>
      <w:r>
        <w:rPr>
          <w:rFonts w:ascii="Times New Roman" w:eastAsia="Times New Roman" w:hAnsi="Times New Roman" w:cs="Times New Roman"/>
          <w:lang w:eastAsia="pl-PL"/>
        </w:rPr>
        <w:t>Wykonawca w dniu 16.05.2017 dostarczył w/w próbki. Dostarczone próbki przyrządu do przetaczania nie zawierały oznaczenia na opakowaniu jednostkowym w języku polskim „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 nie zawiera </w:t>
      </w:r>
      <w:proofErr w:type="spellStart"/>
      <w:r w:rsidR="007C5EAC">
        <w:rPr>
          <w:rFonts w:ascii="Times New Roman" w:eastAsia="Times New Roman" w:hAnsi="Times New Roman" w:cs="Times New Roman"/>
          <w:lang w:eastAsia="pl-PL"/>
        </w:rPr>
        <w:t>ft</w:t>
      </w:r>
      <w:r w:rsidR="00B243EB">
        <w:rPr>
          <w:rFonts w:ascii="Times New Roman" w:eastAsia="Times New Roman" w:hAnsi="Times New Roman" w:cs="Times New Roman"/>
          <w:lang w:eastAsia="pl-PL"/>
        </w:rPr>
        <w:t>al</w:t>
      </w:r>
      <w:r>
        <w:rPr>
          <w:rFonts w:ascii="Times New Roman" w:eastAsia="Times New Roman" w:hAnsi="Times New Roman" w:cs="Times New Roman"/>
          <w:lang w:eastAsia="pl-PL"/>
        </w:rPr>
        <w:t>an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”.</w:t>
      </w:r>
    </w:p>
    <w:p w:rsidR="00850CD8" w:rsidRDefault="00850CD8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bec powyższ</w:t>
      </w:r>
      <w:r w:rsidR="00BB5EDA">
        <w:rPr>
          <w:rFonts w:ascii="Times New Roman" w:eastAsia="Times New Roman" w:hAnsi="Times New Roman" w:cs="Times New Roman"/>
          <w:lang w:eastAsia="pl-PL"/>
        </w:rPr>
        <w:t>ego oferta Wykonawcy nie spełnia wymagań treści</w:t>
      </w:r>
      <w:r>
        <w:rPr>
          <w:rFonts w:ascii="Times New Roman" w:eastAsia="Times New Roman" w:hAnsi="Times New Roman" w:cs="Times New Roman"/>
          <w:lang w:eastAsia="pl-PL"/>
        </w:rPr>
        <w:t xml:space="preserve"> SIWZ </w:t>
      </w:r>
      <w:r w:rsidR="00BB5EDA">
        <w:rPr>
          <w:rFonts w:ascii="Times New Roman" w:eastAsia="Times New Roman" w:hAnsi="Times New Roman" w:cs="Times New Roman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lang w:eastAsia="pl-PL"/>
        </w:rPr>
        <w:t>została odrzucona na podstawie art. 89 ust</w:t>
      </w:r>
      <w:r w:rsidR="007C5EAC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1 </w:t>
      </w:r>
      <w:r w:rsidR="006D4E5E">
        <w:rPr>
          <w:rFonts w:ascii="Times New Roman" w:eastAsia="Times New Roman" w:hAnsi="Times New Roman" w:cs="Times New Roman"/>
          <w:lang w:eastAsia="pl-PL"/>
        </w:rPr>
        <w:t>pkt 2 ustawy PZP.</w:t>
      </w:r>
    </w:p>
    <w:p w:rsidR="006D4E5E" w:rsidRPr="00747F10" w:rsidRDefault="006D4E5E" w:rsidP="00747F10">
      <w:pPr>
        <w:pStyle w:val="Akapitzlist"/>
        <w:numPr>
          <w:ilvl w:val="0"/>
          <w:numId w:val="19"/>
        </w:num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747F10">
        <w:rPr>
          <w:rFonts w:ascii="Times New Roman" w:hAnsi="Times New Roman" w:cs="Times New Roman"/>
          <w:u w:val="single"/>
        </w:rPr>
        <w:t>Odrzucenie oferty na Część 38 W</w:t>
      </w:r>
      <w:r w:rsidRPr="00747F10">
        <w:rPr>
          <w:rFonts w:ascii="Times New Roman" w:eastAsia="Times New Roman" w:hAnsi="Times New Roman" w:cs="Times New Roman"/>
          <w:u w:val="single"/>
          <w:lang w:eastAsia="pl-PL"/>
        </w:rPr>
        <w:t>yroby z włókniny, podkład nieprzemakalny</w:t>
      </w:r>
      <w:r w:rsidR="00747F10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6D4E5E" w:rsidRDefault="006D4E5E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C4B5F">
        <w:rPr>
          <w:rFonts w:ascii="Times New Roman" w:hAnsi="Times New Roman" w:cs="Times New Roman"/>
        </w:rPr>
        <w:t>Zamawiający odrzuci</w:t>
      </w:r>
      <w:r w:rsidR="007C5EAC">
        <w:rPr>
          <w:rFonts w:ascii="Times New Roman" w:hAnsi="Times New Roman" w:cs="Times New Roman"/>
        </w:rPr>
        <w:t>ł ofertę Wykonawcy złożoną</w:t>
      </w:r>
      <w:r w:rsidRPr="007C4B5F">
        <w:rPr>
          <w:rFonts w:ascii="Times New Roman" w:hAnsi="Times New Roman" w:cs="Times New Roman"/>
        </w:rPr>
        <w:t xml:space="preserve"> na Część</w:t>
      </w:r>
      <w:r>
        <w:rPr>
          <w:rFonts w:ascii="Times New Roman" w:hAnsi="Times New Roman" w:cs="Times New Roman"/>
        </w:rPr>
        <w:t xml:space="preserve"> 38 W</w:t>
      </w:r>
      <w:r w:rsidRPr="005D7A84">
        <w:rPr>
          <w:rFonts w:ascii="Times New Roman" w:eastAsia="Times New Roman" w:hAnsi="Times New Roman" w:cs="Times New Roman"/>
          <w:lang w:eastAsia="pl-PL"/>
        </w:rPr>
        <w:t>yroby z włókniny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7A84">
        <w:rPr>
          <w:rFonts w:ascii="Times New Roman" w:eastAsia="Times New Roman" w:hAnsi="Times New Roman" w:cs="Times New Roman"/>
          <w:lang w:eastAsia="pl-PL"/>
        </w:rPr>
        <w:t>podkład nieprzemakalny</w:t>
      </w:r>
      <w:r>
        <w:rPr>
          <w:rFonts w:ascii="Times New Roman" w:eastAsia="Times New Roman" w:hAnsi="Times New Roman" w:cs="Times New Roman"/>
          <w:lang w:eastAsia="pl-PL"/>
        </w:rPr>
        <w:t xml:space="preserve">, gdyż załączona próbka do poz. 3 spodenki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oskopi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C5EAC">
        <w:rPr>
          <w:rFonts w:ascii="Times New Roman" w:eastAsia="Times New Roman" w:hAnsi="Times New Roman" w:cs="Times New Roman"/>
          <w:lang w:eastAsia="pl-PL"/>
        </w:rPr>
        <w:t>nie spełnia warunku nieprzezroczystości</w:t>
      </w:r>
      <w:r>
        <w:rPr>
          <w:rFonts w:ascii="Times New Roman" w:eastAsia="Times New Roman" w:hAnsi="Times New Roman" w:cs="Times New Roman"/>
          <w:lang w:eastAsia="pl-PL"/>
        </w:rPr>
        <w:t xml:space="preserve">, a obwód w pasie zaoferowanych spodenek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oskopi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ynosi 132cm.</w:t>
      </w:r>
    </w:p>
    <w:p w:rsidR="006D4E5E" w:rsidRDefault="006D4E5E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7C5EAC">
        <w:rPr>
          <w:rFonts w:ascii="Times New Roman" w:eastAsia="Times New Roman" w:hAnsi="Times New Roman" w:cs="Times New Roman"/>
          <w:lang w:eastAsia="pl-PL"/>
        </w:rPr>
        <w:t>amawiający zgodnie z załącznikiem</w:t>
      </w:r>
      <w:r>
        <w:rPr>
          <w:rFonts w:ascii="Times New Roman" w:eastAsia="Times New Roman" w:hAnsi="Times New Roman" w:cs="Times New Roman"/>
          <w:lang w:eastAsia="pl-PL"/>
        </w:rPr>
        <w:t xml:space="preserve"> Nr 1 </w:t>
      </w:r>
      <w:r w:rsidR="007C5EAC">
        <w:rPr>
          <w:rFonts w:ascii="Times New Roman" w:eastAsia="Times New Roman" w:hAnsi="Times New Roman" w:cs="Times New Roman"/>
          <w:lang w:eastAsia="pl-PL"/>
        </w:rPr>
        <w:t>Formularz cenowy</w:t>
      </w:r>
      <w:r>
        <w:rPr>
          <w:rFonts w:ascii="Times New Roman" w:eastAsia="Times New Roman" w:hAnsi="Times New Roman" w:cs="Times New Roman"/>
          <w:lang w:eastAsia="pl-PL"/>
        </w:rPr>
        <w:t xml:space="preserve"> w Części 38, w poz. 3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 żądał zaoferowania</w:t>
      </w:r>
      <w:r>
        <w:rPr>
          <w:rFonts w:ascii="Times New Roman" w:eastAsia="Times New Roman" w:hAnsi="Times New Roman" w:cs="Times New Roman"/>
          <w:lang w:eastAsia="pl-PL"/>
        </w:rPr>
        <w:t xml:space="preserve"> spodenek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oskopi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„wykonanych</w:t>
      </w:r>
      <w:r w:rsidR="00747F10">
        <w:rPr>
          <w:rFonts w:ascii="Times New Roman" w:eastAsia="Times New Roman" w:hAnsi="Times New Roman" w:cs="Times New Roman"/>
          <w:lang w:eastAsia="pl-PL"/>
        </w:rPr>
        <w:t xml:space="preserve"> z włókniny, nieprzezroczystych. Rozmiar </w:t>
      </w:r>
      <w:r>
        <w:rPr>
          <w:rFonts w:ascii="Times New Roman" w:eastAsia="Times New Roman" w:hAnsi="Times New Roman" w:cs="Times New Roman"/>
          <w:lang w:eastAsia="pl-PL"/>
        </w:rPr>
        <w:t xml:space="preserve"> L-XL”.</w:t>
      </w:r>
    </w:p>
    <w:p w:rsidR="006D4E5E" w:rsidRDefault="006D4E5E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</w:t>
      </w:r>
      <w:r w:rsidR="00747F10">
        <w:rPr>
          <w:rFonts w:ascii="Times New Roman" w:eastAsia="Times New Roman" w:hAnsi="Times New Roman" w:cs="Times New Roman"/>
          <w:lang w:eastAsia="pl-PL"/>
        </w:rPr>
        <w:t>dzi z dnia 04.05.2017 na pytania Wykonawców</w:t>
      </w:r>
      <w:r>
        <w:rPr>
          <w:rFonts w:ascii="Times New Roman" w:eastAsia="Times New Roman" w:hAnsi="Times New Roman" w:cs="Times New Roman"/>
          <w:lang w:eastAsia="pl-PL"/>
        </w:rPr>
        <w:t xml:space="preserve">- Zamawiający „dopuścił spodenki </w:t>
      </w:r>
      <w:r w:rsidR="00747F10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rozmiarze uniwersalnym, pod warunkiem, że obwód w pasie oferowanych spodenek będzie nie mniejszy niż 140cm”.</w:t>
      </w:r>
    </w:p>
    <w:p w:rsidR="00BB5EDA" w:rsidRDefault="006D4E5E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dzi na wezwanie Zamawiającego z dnia 11.05.2017 do złożenia dokumentów,  w tym</w:t>
      </w:r>
      <w:r w:rsidR="00747F10">
        <w:rPr>
          <w:rFonts w:ascii="Times New Roman" w:eastAsia="Times New Roman" w:hAnsi="Times New Roman" w:cs="Times New Roman"/>
          <w:lang w:eastAsia="pl-PL"/>
        </w:rPr>
        <w:t xml:space="preserve"> próbek do Części 38- </w:t>
      </w:r>
      <w:r w:rsidR="00BB5EDA">
        <w:rPr>
          <w:rFonts w:ascii="Times New Roman" w:eastAsia="Times New Roman" w:hAnsi="Times New Roman" w:cs="Times New Roman"/>
          <w:lang w:eastAsia="pl-PL"/>
        </w:rPr>
        <w:t>Wykonawca w dniu 16.05.2017 dostarczył w/w próbkę.</w:t>
      </w:r>
    </w:p>
    <w:p w:rsidR="007C5EAC" w:rsidRDefault="00BB5EDA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starczona próbka wykonana z włókniny w kolorze jasnozielonym,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 nie spełnia wymogu „nieprzezroczystości”. W związku z czym nie zapewnia pacjentowi komfortu podczas badania.</w:t>
      </w:r>
    </w:p>
    <w:p w:rsidR="00BB5EDA" w:rsidRDefault="00BB5EDA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Obwód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 w pasie zaoferowa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C5EAC">
        <w:rPr>
          <w:rFonts w:ascii="Times New Roman" w:eastAsia="Times New Roman" w:hAnsi="Times New Roman" w:cs="Times New Roman"/>
          <w:lang w:eastAsia="pl-PL"/>
        </w:rPr>
        <w:t xml:space="preserve">spodenek wynosi </w:t>
      </w:r>
      <w:r>
        <w:rPr>
          <w:rFonts w:ascii="Times New Roman" w:eastAsia="Times New Roman" w:hAnsi="Times New Roman" w:cs="Times New Roman"/>
          <w:lang w:eastAsia="pl-PL"/>
        </w:rPr>
        <w:t>132</w:t>
      </w:r>
      <w:r w:rsidR="0064526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m.</w:t>
      </w:r>
    </w:p>
    <w:p w:rsidR="00BB5EDA" w:rsidRDefault="00BB5EDA" w:rsidP="00B243EB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obec powyższego oferta Wykonawcy nie spełnia wymagań treści SIWZ i została odrzucona na podstawie art. 89 ust</w:t>
      </w:r>
      <w:r w:rsidR="007C5EAC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1 pkt 2 ustawy PZP.</w:t>
      </w:r>
    </w:p>
    <w:p w:rsidR="007C5EAC" w:rsidRPr="00747F10" w:rsidRDefault="007C5EAC" w:rsidP="00B243EB">
      <w:pPr>
        <w:pStyle w:val="Akapitzlist"/>
        <w:numPr>
          <w:ilvl w:val="0"/>
          <w:numId w:val="18"/>
        </w:num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7F10">
        <w:rPr>
          <w:rFonts w:ascii="Times New Roman" w:hAnsi="Times New Roman" w:cs="Times New Roman"/>
          <w:b/>
        </w:rPr>
        <w:t xml:space="preserve">Zamawiający informuje, że odrzucił ofertę firmy </w:t>
      </w:r>
      <w:r w:rsidRPr="00747F10">
        <w:rPr>
          <w:rFonts w:ascii="Times New Roman" w:eastAsia="Times New Roman" w:hAnsi="Times New Roman" w:cs="Times New Roman"/>
          <w:b/>
          <w:lang w:eastAsia="pl-PL"/>
        </w:rPr>
        <w:t xml:space="preserve">SINMED Sp. z o.o., </w:t>
      </w:r>
      <w:r w:rsidR="00747F10">
        <w:rPr>
          <w:rFonts w:ascii="Times New Roman" w:eastAsia="Times New Roman" w:hAnsi="Times New Roman" w:cs="Times New Roman"/>
          <w:b/>
          <w:lang w:eastAsia="pl-PL"/>
        </w:rPr>
        <w:br/>
      </w:r>
      <w:r w:rsidRPr="00747F10">
        <w:rPr>
          <w:rFonts w:ascii="Times New Roman" w:eastAsia="Times New Roman" w:hAnsi="Times New Roman" w:cs="Times New Roman"/>
          <w:b/>
          <w:lang w:eastAsia="pl-PL"/>
        </w:rPr>
        <w:t xml:space="preserve">ul. Toszecka 6, 44-100 Gliwice w zakresie oferty złożonej na Część 45 Przewód do cystoskopu </w:t>
      </w:r>
      <w:proofErr w:type="spellStart"/>
      <w:r w:rsidRPr="00747F10">
        <w:rPr>
          <w:rFonts w:ascii="Times New Roman" w:eastAsia="Times New Roman" w:hAnsi="Times New Roman" w:cs="Times New Roman"/>
          <w:b/>
          <w:lang w:eastAsia="pl-PL"/>
        </w:rPr>
        <w:t>j.u</w:t>
      </w:r>
      <w:proofErr w:type="spellEnd"/>
      <w:r w:rsidRPr="00747F10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:rsidR="007C5EAC" w:rsidRPr="007C5EAC" w:rsidRDefault="007C5EAC" w:rsidP="00B243EB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odrzucił ofertę Wykonawcy złożoną</w:t>
      </w:r>
      <w:r w:rsidRPr="007C5EAC">
        <w:rPr>
          <w:rFonts w:ascii="Times New Roman" w:eastAsia="Times New Roman" w:hAnsi="Times New Roman" w:cs="Times New Roman"/>
          <w:lang w:eastAsia="pl-PL"/>
        </w:rPr>
        <w:t xml:space="preserve"> na Część 45 Przewód do cystoskopu </w:t>
      </w:r>
      <w:proofErr w:type="spellStart"/>
      <w:r w:rsidRPr="007C5EAC">
        <w:rPr>
          <w:rFonts w:ascii="Times New Roman" w:eastAsia="Times New Roman" w:hAnsi="Times New Roman" w:cs="Times New Roman"/>
          <w:lang w:eastAsia="pl-PL"/>
        </w:rPr>
        <w:t>j.u</w:t>
      </w:r>
      <w:proofErr w:type="spellEnd"/>
      <w:r w:rsidRPr="007C5EAC">
        <w:rPr>
          <w:rFonts w:ascii="Times New Roman" w:eastAsia="Times New Roman" w:hAnsi="Times New Roman" w:cs="Times New Roman"/>
          <w:lang w:eastAsia="pl-PL"/>
        </w:rPr>
        <w:t>., gdyż Wyk</w:t>
      </w:r>
      <w:r>
        <w:rPr>
          <w:rFonts w:ascii="Times New Roman" w:eastAsia="Times New Roman" w:hAnsi="Times New Roman" w:cs="Times New Roman"/>
          <w:lang w:eastAsia="pl-PL"/>
        </w:rPr>
        <w:t>onawca nie dostarczył próbki oferowanego przewodu do</w:t>
      </w:r>
      <w:r w:rsidRPr="007C5EAC">
        <w:rPr>
          <w:rFonts w:ascii="Times New Roman" w:eastAsia="Times New Roman" w:hAnsi="Times New Roman" w:cs="Times New Roman"/>
          <w:lang w:eastAsia="pl-PL"/>
        </w:rPr>
        <w:t xml:space="preserve"> cystoskopu. </w:t>
      </w:r>
    </w:p>
    <w:p w:rsidR="007C5EAC" w:rsidRPr="007C5EAC" w:rsidRDefault="00F57603" w:rsidP="00B243EB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celu potwierdzenia , że oferowane dostawy odpowiadają wymaganiom określonym przez Zamawiającego- Zamawiający wymagał dostarczenia (na wezwanie) m.in. próbek oferowanych wyrobów.  </w:t>
      </w:r>
    </w:p>
    <w:p w:rsidR="007C5EAC" w:rsidRPr="007C5EAC" w:rsidRDefault="007C5EAC" w:rsidP="00B243EB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C5EAC">
        <w:rPr>
          <w:rFonts w:ascii="Times New Roman" w:eastAsia="Times New Roman" w:hAnsi="Times New Roman" w:cs="Times New Roman"/>
          <w:lang w:eastAsia="pl-PL"/>
        </w:rPr>
        <w:t>Zamawiający pismem z dnia 11.05.2017 wezwał Wykonawcę do złożenia dokumentów, w tym próbki do Części Nr 45.</w:t>
      </w:r>
    </w:p>
    <w:p w:rsidR="007C5EAC" w:rsidRDefault="007C5EAC" w:rsidP="00B243EB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C5EAC">
        <w:rPr>
          <w:rFonts w:ascii="Times New Roman" w:eastAsia="Times New Roman" w:hAnsi="Times New Roman" w:cs="Times New Roman"/>
          <w:lang w:eastAsia="pl-PL"/>
        </w:rPr>
        <w:t>W odpowiedzi na w/w wezwanie Wykonawca przesłał w dniu 16.05.2017 żądane dokumenty, jednak nie przesłał próbki zaoferowanego wyrobu do Części Nr 45.</w:t>
      </w:r>
    </w:p>
    <w:p w:rsidR="005F350B" w:rsidRPr="005F350B" w:rsidRDefault="00645261" w:rsidP="00B243EB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ak próbki uniemożliwił</w:t>
      </w:r>
      <w:bookmarkStart w:id="0" w:name="_GoBack"/>
      <w:bookmarkEnd w:id="0"/>
      <w:r w:rsidR="005F350B">
        <w:rPr>
          <w:rFonts w:ascii="Times New Roman" w:eastAsia="Times New Roman" w:hAnsi="Times New Roman" w:cs="Times New Roman"/>
          <w:lang w:eastAsia="pl-PL"/>
        </w:rPr>
        <w:t xml:space="preserve"> Zamawiającemu potwierdzenie, że oferowany przedmiot zamówienia odpowiada wymaganiom </w:t>
      </w:r>
      <w:r w:rsidR="00747F10">
        <w:rPr>
          <w:rFonts w:ascii="Times New Roman" w:eastAsia="Times New Roman" w:hAnsi="Times New Roman" w:cs="Times New Roman"/>
          <w:lang w:eastAsia="pl-PL"/>
        </w:rPr>
        <w:t xml:space="preserve">określonym </w:t>
      </w:r>
      <w:r w:rsidR="005F350B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5F350B" w:rsidRPr="005F350B">
        <w:rPr>
          <w:rFonts w:ascii="Times New Roman" w:eastAsia="Times New Roman" w:hAnsi="Times New Roman" w:cs="Times New Roman"/>
          <w:lang w:eastAsia="pl-PL"/>
        </w:rPr>
        <w:t>Zamawiającego</w:t>
      </w:r>
      <w:r w:rsidR="00747F10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DA0C87" w:rsidRDefault="007C5EAC" w:rsidP="00B243EB">
      <w:pPr>
        <w:tabs>
          <w:tab w:val="left" w:pos="453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C5EAC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 w:rsidR="005F350B">
        <w:rPr>
          <w:rFonts w:ascii="Times New Roman" w:eastAsia="Times New Roman" w:hAnsi="Times New Roman" w:cs="Times New Roman"/>
          <w:lang w:eastAsia="pl-PL"/>
        </w:rPr>
        <w:t>nie spełnia wymagań treści SIWZ i została odrzucona na podstawie art. 89 ust. 1 pkt 2 ustawy PZP.</w:t>
      </w:r>
    </w:p>
    <w:p w:rsidR="00DA0C87" w:rsidRDefault="00DA0C87" w:rsidP="00B243EB">
      <w:pPr>
        <w:pStyle w:val="Akapitzlist"/>
        <w:numPr>
          <w:ilvl w:val="0"/>
          <w:numId w:val="14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DA0C87" w:rsidRPr="005F6283" w:rsidRDefault="00DA0C87" w:rsidP="00DA0C87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A0C87" w:rsidRPr="008907ED" w:rsidRDefault="00DA0C87" w:rsidP="00DA0C87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Pr="0062520C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 ceny najkorzystniejszej oferty.</w:t>
      </w:r>
    </w:p>
    <w:tbl>
      <w:tblPr>
        <w:tblW w:w="94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5224"/>
        <w:gridCol w:w="1843"/>
        <w:gridCol w:w="1444"/>
      </w:tblGrid>
      <w:tr w:rsidR="00DA0C87" w:rsidRPr="00E72EE6" w:rsidTr="00EF4144">
        <w:trPr>
          <w:trHeight w:val="13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472FCE" w:rsidRDefault="00DA0C87" w:rsidP="00EF414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r zadania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472FCE" w:rsidRDefault="00DA0C87" w:rsidP="00EF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472FCE" w:rsidRDefault="00DA0C87" w:rsidP="00EF414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jaką z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87" w:rsidRPr="00472FCE" w:rsidRDefault="00DA0C87" w:rsidP="00EF414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DA0C87" w:rsidRPr="00472FCE" w:rsidTr="00754A88">
        <w:trPr>
          <w:trHeight w:val="70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87" w:rsidRPr="00F05FDA" w:rsidRDefault="00DA0C87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ęść</w:t>
            </w:r>
            <w:r w:rsidR="00754A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5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87" w:rsidRPr="00754A88" w:rsidRDefault="00754A88" w:rsidP="00EF41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RY DO KANIUL I DO WKŁUĆ CENTR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87" w:rsidRPr="003B1A71" w:rsidRDefault="00754A88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3,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87" w:rsidRPr="00A21DDC" w:rsidRDefault="00754A88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,98</w:t>
            </w:r>
          </w:p>
        </w:tc>
      </w:tr>
      <w:tr w:rsidR="00754A88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F05FDA" w:rsidRDefault="00754A88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754A88" w:rsidRDefault="00754A88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4A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WNIK KHER,CEWNIK DUFOUR, DRENY BRZUS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Default="00754A88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3,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88" w:rsidRDefault="00754A88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,80</w:t>
            </w:r>
          </w:p>
        </w:tc>
      </w:tr>
      <w:tr w:rsidR="00754A88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F05FDA" w:rsidRDefault="00754A88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3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754A88" w:rsidRDefault="00754A88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OBY RÓŻ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Default="00754A88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4,2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88" w:rsidRDefault="00D91D33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4,19</w:t>
            </w:r>
          </w:p>
        </w:tc>
      </w:tr>
      <w:tr w:rsidR="00754A88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F05FDA" w:rsidRDefault="00D91D33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6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D91D33" w:rsidRDefault="00D91D33" w:rsidP="00D91D33">
            <w:pPr>
              <w:tabs>
                <w:tab w:val="left" w:pos="5670"/>
                <w:tab w:val="center" w:pos="7371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D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DY J.U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Default="00D91D33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,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A88" w:rsidRDefault="00D91D33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,34</w:t>
            </w:r>
          </w:p>
        </w:tc>
      </w:tr>
      <w:tr w:rsidR="00754A88" w:rsidRPr="00472FCE" w:rsidTr="00D91D33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F05FDA" w:rsidRDefault="00D91D33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1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Pr="00D91D33" w:rsidRDefault="00D91D33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1D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Y I SATKI DO KOREKCJI WYSIŁKOWEGO NIETRZYMANIA MOCZU U KOBI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Default="00D91D33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76,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88" w:rsidRDefault="00D91D33" w:rsidP="00D91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30,00</w:t>
            </w:r>
          </w:p>
        </w:tc>
      </w:tr>
      <w:tr w:rsidR="00D91D33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Pr="00F05FDA" w:rsidRDefault="004B043B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25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Pr="004B043B" w:rsidRDefault="004B043B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4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L DO USG PAPIER DO EKG , USG , KT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Default="004B043B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1,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33" w:rsidRDefault="004B043B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3,29</w:t>
            </w:r>
          </w:p>
        </w:tc>
      </w:tr>
      <w:tr w:rsidR="00D91D33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Pr="00F05FDA" w:rsidRDefault="003B3C2A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32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Pr="003B3C2A" w:rsidRDefault="003B3C2A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C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NIKI DO ALKOMATU ALCO-SENSOR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Default="003B3C2A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3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33" w:rsidRDefault="003B3C2A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57</w:t>
            </w:r>
          </w:p>
        </w:tc>
      </w:tr>
      <w:tr w:rsidR="00D91D33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Pr="00F05FDA" w:rsidRDefault="003B3C2A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33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Pr="00AA0A07" w:rsidRDefault="00AA0A07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NIKI DO ALKOMATU ALCOTEST  7410 PL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33" w:rsidRDefault="00AA0A07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33" w:rsidRDefault="00AA0A07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,48</w:t>
            </w:r>
          </w:p>
        </w:tc>
      </w:tr>
      <w:tr w:rsidR="00AA0A07" w:rsidRPr="00472FCE" w:rsidTr="00754A88">
        <w:trPr>
          <w:trHeight w:val="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7" w:rsidRDefault="00AA0A07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ć 44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7" w:rsidRPr="00AA0A07" w:rsidRDefault="00AA0A07" w:rsidP="00EF4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JKI J.U. DO MYCIA PACJEN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A07" w:rsidRDefault="00AA0A07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,0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07" w:rsidRDefault="00AA0A07" w:rsidP="0075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54</w:t>
            </w:r>
          </w:p>
        </w:tc>
      </w:tr>
    </w:tbl>
    <w:p w:rsidR="009D5ECD" w:rsidRPr="000D685F" w:rsidRDefault="009D5ECD" w:rsidP="000D685F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491D9C" w:rsidRDefault="00491D9C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1D9C" w:rsidRDefault="00491D9C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91D9C" w:rsidRDefault="00491D9C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KIEROWNIK ZAMAWIAJĄCEGO</w:t>
      </w:r>
    </w:p>
    <w:p w:rsidR="00C01A62" w:rsidRPr="00F05FDA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0D685F" w:rsidRDefault="00C01A62" w:rsidP="000D685F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Pr="00F05FDA">
        <w:rPr>
          <w:rFonts w:ascii="Times New Roman" w:hAnsi="Times New Roman" w:cs="Times New Roman"/>
        </w:rPr>
        <w:tab/>
        <w:t>Agnieszka Lasowa</w:t>
      </w:r>
    </w:p>
    <w:sectPr w:rsidR="005A5466" w:rsidRPr="000D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FD0"/>
    <w:multiLevelType w:val="hybridMultilevel"/>
    <w:tmpl w:val="E4B81E34"/>
    <w:lvl w:ilvl="0" w:tplc="4F1A20AE">
      <w:start w:val="1"/>
      <w:numFmt w:val="decimal"/>
      <w:lvlText w:val="CZĘŚĆ %1"/>
      <w:lvlJc w:val="right"/>
      <w:pPr>
        <w:ind w:left="650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0F9A"/>
    <w:multiLevelType w:val="hybridMultilevel"/>
    <w:tmpl w:val="DAA8DD08"/>
    <w:lvl w:ilvl="0" w:tplc="43BE20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5891"/>
    <w:multiLevelType w:val="hybridMultilevel"/>
    <w:tmpl w:val="4F2CE448"/>
    <w:lvl w:ilvl="0" w:tplc="2C0AE9BC">
      <w:start w:val="32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0055C"/>
    <w:multiLevelType w:val="hybridMultilevel"/>
    <w:tmpl w:val="403478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F87FB1"/>
    <w:multiLevelType w:val="hybridMultilevel"/>
    <w:tmpl w:val="F7FC3DA6"/>
    <w:lvl w:ilvl="0" w:tplc="DCD8F1AA">
      <w:start w:val="43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6C5"/>
    <w:multiLevelType w:val="hybridMultilevel"/>
    <w:tmpl w:val="99829CAA"/>
    <w:lvl w:ilvl="0" w:tplc="181071C2">
      <w:start w:val="37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E754C"/>
    <w:multiLevelType w:val="hybridMultilevel"/>
    <w:tmpl w:val="304C6306"/>
    <w:lvl w:ilvl="0" w:tplc="57A49228">
      <w:start w:val="21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632A1"/>
    <w:multiLevelType w:val="hybridMultilevel"/>
    <w:tmpl w:val="5646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D3BED"/>
    <w:multiLevelType w:val="hybridMultilevel"/>
    <w:tmpl w:val="65888BFC"/>
    <w:lvl w:ilvl="0" w:tplc="0CF21B74">
      <w:start w:val="39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05589"/>
    <w:multiLevelType w:val="hybridMultilevel"/>
    <w:tmpl w:val="F3BAD4EA"/>
    <w:lvl w:ilvl="0" w:tplc="D1E48E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93146"/>
    <w:multiLevelType w:val="hybridMultilevel"/>
    <w:tmpl w:val="5178E696"/>
    <w:lvl w:ilvl="0" w:tplc="9952709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655575"/>
    <w:multiLevelType w:val="hybridMultilevel"/>
    <w:tmpl w:val="98DE287E"/>
    <w:lvl w:ilvl="0" w:tplc="3D64A96A">
      <w:start w:val="1"/>
      <w:numFmt w:val="decimal"/>
      <w:lvlText w:val="CZĘŚĆ %1"/>
      <w:lvlJc w:val="lef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6F25"/>
    <w:multiLevelType w:val="hybridMultilevel"/>
    <w:tmpl w:val="3C2EFDEE"/>
    <w:lvl w:ilvl="0" w:tplc="7730FBFE">
      <w:start w:val="6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7613"/>
    <w:multiLevelType w:val="hybridMultilevel"/>
    <w:tmpl w:val="FF80788E"/>
    <w:lvl w:ilvl="0" w:tplc="E80E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26B72"/>
    <w:multiLevelType w:val="hybridMultilevel"/>
    <w:tmpl w:val="3DCE6F14"/>
    <w:lvl w:ilvl="0" w:tplc="1F486A8C">
      <w:start w:val="29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7618E"/>
    <w:multiLevelType w:val="hybridMultilevel"/>
    <w:tmpl w:val="0E66ABAA"/>
    <w:lvl w:ilvl="0" w:tplc="7730FBFE">
      <w:start w:val="6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86B48"/>
    <w:multiLevelType w:val="hybridMultilevel"/>
    <w:tmpl w:val="41FCD87A"/>
    <w:lvl w:ilvl="0" w:tplc="2BF60A42">
      <w:start w:val="46"/>
      <w:numFmt w:val="decimal"/>
      <w:lvlText w:val="CZĘŚĆ %1"/>
      <w:lvlJc w:val="right"/>
      <w:pPr>
        <w:ind w:left="71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8"/>
  </w:num>
  <w:num w:numId="7">
    <w:abstractNumId w:val="16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5362"/>
    <w:rsid w:val="0003008A"/>
    <w:rsid w:val="00031F6D"/>
    <w:rsid w:val="0006160B"/>
    <w:rsid w:val="000700AB"/>
    <w:rsid w:val="00082D9F"/>
    <w:rsid w:val="00091B5D"/>
    <w:rsid w:val="000A7038"/>
    <w:rsid w:val="000C1212"/>
    <w:rsid w:val="000D685F"/>
    <w:rsid w:val="000E304A"/>
    <w:rsid w:val="0012152B"/>
    <w:rsid w:val="001247AF"/>
    <w:rsid w:val="0018004F"/>
    <w:rsid w:val="001863A4"/>
    <w:rsid w:val="001C25AE"/>
    <w:rsid w:val="001C3C5E"/>
    <w:rsid w:val="001C5F7B"/>
    <w:rsid w:val="00247DD1"/>
    <w:rsid w:val="002A3C73"/>
    <w:rsid w:val="002A63B3"/>
    <w:rsid w:val="002D0C94"/>
    <w:rsid w:val="002D745E"/>
    <w:rsid w:val="002D7B68"/>
    <w:rsid w:val="002E373A"/>
    <w:rsid w:val="00300909"/>
    <w:rsid w:val="00343213"/>
    <w:rsid w:val="003443F8"/>
    <w:rsid w:val="003512A7"/>
    <w:rsid w:val="00356E49"/>
    <w:rsid w:val="0037351B"/>
    <w:rsid w:val="00381FA0"/>
    <w:rsid w:val="00395AD1"/>
    <w:rsid w:val="003B3C2A"/>
    <w:rsid w:val="003C6505"/>
    <w:rsid w:val="003E37E5"/>
    <w:rsid w:val="003F5D53"/>
    <w:rsid w:val="0040254D"/>
    <w:rsid w:val="004305EE"/>
    <w:rsid w:val="00430E71"/>
    <w:rsid w:val="00482854"/>
    <w:rsid w:val="00485C96"/>
    <w:rsid w:val="00491D9C"/>
    <w:rsid w:val="00495DF3"/>
    <w:rsid w:val="004A58E7"/>
    <w:rsid w:val="004B043B"/>
    <w:rsid w:val="004E7012"/>
    <w:rsid w:val="004F49C5"/>
    <w:rsid w:val="00530E08"/>
    <w:rsid w:val="0054659E"/>
    <w:rsid w:val="005707EB"/>
    <w:rsid w:val="00585EC4"/>
    <w:rsid w:val="005A5466"/>
    <w:rsid w:val="005D7A84"/>
    <w:rsid w:val="005F350B"/>
    <w:rsid w:val="00612694"/>
    <w:rsid w:val="006256DF"/>
    <w:rsid w:val="00645261"/>
    <w:rsid w:val="006747D8"/>
    <w:rsid w:val="006979AE"/>
    <w:rsid w:val="006D4E5E"/>
    <w:rsid w:val="006D6AD3"/>
    <w:rsid w:val="006D6FD7"/>
    <w:rsid w:val="006F0BF1"/>
    <w:rsid w:val="0074427E"/>
    <w:rsid w:val="00747F10"/>
    <w:rsid w:val="00754A88"/>
    <w:rsid w:val="00767CBC"/>
    <w:rsid w:val="00770F2D"/>
    <w:rsid w:val="007A6ED5"/>
    <w:rsid w:val="007C2254"/>
    <w:rsid w:val="007C4B5F"/>
    <w:rsid w:val="007C56C2"/>
    <w:rsid w:val="007C5EAC"/>
    <w:rsid w:val="007D7449"/>
    <w:rsid w:val="008441BA"/>
    <w:rsid w:val="00845D82"/>
    <w:rsid w:val="00850CD8"/>
    <w:rsid w:val="00894C8C"/>
    <w:rsid w:val="008B6431"/>
    <w:rsid w:val="008B706A"/>
    <w:rsid w:val="008C01D7"/>
    <w:rsid w:val="008D7778"/>
    <w:rsid w:val="008F72F1"/>
    <w:rsid w:val="009044BB"/>
    <w:rsid w:val="00920A71"/>
    <w:rsid w:val="00970E8F"/>
    <w:rsid w:val="00976DF6"/>
    <w:rsid w:val="009917F6"/>
    <w:rsid w:val="009B2DE6"/>
    <w:rsid w:val="009D0372"/>
    <w:rsid w:val="009D5ECD"/>
    <w:rsid w:val="009E0966"/>
    <w:rsid w:val="009E6003"/>
    <w:rsid w:val="00A045C8"/>
    <w:rsid w:val="00A11881"/>
    <w:rsid w:val="00A354D2"/>
    <w:rsid w:val="00A511D2"/>
    <w:rsid w:val="00A55902"/>
    <w:rsid w:val="00A569B2"/>
    <w:rsid w:val="00A57862"/>
    <w:rsid w:val="00A7040E"/>
    <w:rsid w:val="00A75097"/>
    <w:rsid w:val="00AA0A07"/>
    <w:rsid w:val="00AC21ED"/>
    <w:rsid w:val="00AC43F4"/>
    <w:rsid w:val="00AE4005"/>
    <w:rsid w:val="00AE5E41"/>
    <w:rsid w:val="00AE75F0"/>
    <w:rsid w:val="00B1004B"/>
    <w:rsid w:val="00B243EB"/>
    <w:rsid w:val="00B41A10"/>
    <w:rsid w:val="00BA6020"/>
    <w:rsid w:val="00BA67D2"/>
    <w:rsid w:val="00BB5EDA"/>
    <w:rsid w:val="00BC2180"/>
    <w:rsid w:val="00C01A62"/>
    <w:rsid w:val="00C36ADC"/>
    <w:rsid w:val="00C63B93"/>
    <w:rsid w:val="00C63BD3"/>
    <w:rsid w:val="00C73484"/>
    <w:rsid w:val="00C857F9"/>
    <w:rsid w:val="00CC1985"/>
    <w:rsid w:val="00CC5B2F"/>
    <w:rsid w:val="00D0547A"/>
    <w:rsid w:val="00D569E5"/>
    <w:rsid w:val="00D633B0"/>
    <w:rsid w:val="00D66F22"/>
    <w:rsid w:val="00D91D33"/>
    <w:rsid w:val="00D928D0"/>
    <w:rsid w:val="00DA0C87"/>
    <w:rsid w:val="00DB4CD9"/>
    <w:rsid w:val="00DC28CD"/>
    <w:rsid w:val="00DD6B9B"/>
    <w:rsid w:val="00E16085"/>
    <w:rsid w:val="00E21599"/>
    <w:rsid w:val="00E35218"/>
    <w:rsid w:val="00E36E03"/>
    <w:rsid w:val="00E43665"/>
    <w:rsid w:val="00E52CEB"/>
    <w:rsid w:val="00E84ABD"/>
    <w:rsid w:val="00E93DB5"/>
    <w:rsid w:val="00E94256"/>
    <w:rsid w:val="00EB3963"/>
    <w:rsid w:val="00EB76C1"/>
    <w:rsid w:val="00ED5D95"/>
    <w:rsid w:val="00EE7D89"/>
    <w:rsid w:val="00EF1214"/>
    <w:rsid w:val="00EF4144"/>
    <w:rsid w:val="00F05FDA"/>
    <w:rsid w:val="00F243C9"/>
    <w:rsid w:val="00F27612"/>
    <w:rsid w:val="00F30634"/>
    <w:rsid w:val="00F30A15"/>
    <w:rsid w:val="00F57603"/>
    <w:rsid w:val="00F6659D"/>
    <w:rsid w:val="00F703E1"/>
    <w:rsid w:val="00F7462D"/>
    <w:rsid w:val="00F85841"/>
    <w:rsid w:val="00F92099"/>
    <w:rsid w:val="00F97E39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paragraph" w:styleId="Nagwek1">
    <w:name w:val="heading 1"/>
    <w:basedOn w:val="Normalny"/>
    <w:next w:val="Normalny"/>
    <w:link w:val="Nagwek1Znak"/>
    <w:uiPriority w:val="9"/>
    <w:qFormat/>
    <w:rsid w:val="0040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02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0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02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02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02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2">
    <w:name w:val="List 2"/>
    <w:basedOn w:val="Normalny"/>
    <w:uiPriority w:val="99"/>
    <w:unhideWhenUsed/>
    <w:rsid w:val="0040254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0254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54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0254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02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54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254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2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paragraph" w:styleId="Nagwek1">
    <w:name w:val="heading 1"/>
    <w:basedOn w:val="Normalny"/>
    <w:next w:val="Normalny"/>
    <w:link w:val="Nagwek1Znak"/>
    <w:uiPriority w:val="9"/>
    <w:qFormat/>
    <w:rsid w:val="0040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2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2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02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0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2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02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02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02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2">
    <w:name w:val="List 2"/>
    <w:basedOn w:val="Normalny"/>
    <w:uiPriority w:val="99"/>
    <w:unhideWhenUsed/>
    <w:rsid w:val="0040254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0254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54D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0254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02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54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254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A29C-5848-4ED4-AC92-C6988B3B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6</Words>
  <Characters>2944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05-26T14:22:00Z</dcterms:created>
  <dcterms:modified xsi:type="dcterms:W3CDTF">2017-05-26T14:22:00Z</dcterms:modified>
</cp:coreProperties>
</file>